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2B755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0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2B7556" w:rsidP="00F07529">
      <w:pPr>
        <w:tabs>
          <w:tab w:val="right" w:pos="8820"/>
        </w:tabs>
        <w:spacing w:line="360" w:lineRule="auto"/>
        <w:jc w:val="both"/>
      </w:pPr>
      <w:r>
        <w:t>2. Rozpočet obce na rok 2020</w:t>
      </w:r>
      <w:r w:rsidR="00E51CFD" w:rsidRPr="006A4380">
        <w:t xml:space="preserve"> a jeho plnenie</w:t>
      </w:r>
      <w:r w:rsidR="00E51CFD"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</w:t>
      </w:r>
      <w:r w:rsidR="002B7556">
        <w:t>2.1   Plnenie príjmov za rok 2020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</w:t>
      </w:r>
      <w:r w:rsidR="002B7556">
        <w:t>.2   Plnenie výdavkov za rok 2020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</w:t>
      </w:r>
      <w:r w:rsidR="002B7556">
        <w:t>u na roky 2020</w:t>
      </w:r>
      <w:r w:rsidRPr="006A4380">
        <w:t xml:space="preserve"> - 20</w:t>
      </w:r>
      <w:r w:rsidR="00437EA7">
        <w:t>2</w:t>
      </w:r>
      <w:r w:rsidR="002B7556">
        <w:t>2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3. Hospodárenie obce a rozdelenie </w:t>
      </w:r>
      <w:r w:rsidR="002B7556">
        <w:t>výsledku hospodárenia za rok 2020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</w:t>
      </w:r>
      <w:r w:rsidR="002B7556">
        <w:t>amné investičné akcie v roku 2020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6B53AC" w:rsidRDefault="00E51CFD" w:rsidP="005D4044">
      <w:pPr>
        <w:tabs>
          <w:tab w:val="left" w:pos="2985"/>
        </w:tabs>
        <w:jc w:val="both"/>
      </w:pPr>
      <w:r>
        <w:tab/>
      </w:r>
      <w:r w:rsidR="005A789F" w:rsidRPr="00B9786A">
        <w:t>19</w:t>
      </w:r>
      <w:r w:rsidR="00B9786A" w:rsidRPr="00B9786A">
        <w:t>50</w:t>
      </w:r>
      <w:r w:rsidR="008A3468" w:rsidRPr="00B9786A">
        <w:t xml:space="preserve"> </w:t>
      </w:r>
      <w:r w:rsidR="00B9786A">
        <w:t xml:space="preserve">obyvateľov   </w:t>
      </w:r>
    </w:p>
    <w:p w:rsidR="00E51CFD" w:rsidRPr="006A4380" w:rsidRDefault="00E51CFD" w:rsidP="005D4044">
      <w:pPr>
        <w:jc w:val="both"/>
      </w:pPr>
      <w:r w:rsidRPr="006B53AC">
        <w:t>Národnostná štruktúra : 1</w:t>
      </w:r>
      <w:r w:rsidR="00B9786A">
        <w:t>426</w:t>
      </w:r>
      <w:r w:rsidRPr="006B53AC">
        <w:t xml:space="preserve">-slovenská, </w:t>
      </w:r>
      <w:r w:rsidR="00B9786A">
        <w:t>4</w:t>
      </w:r>
      <w:r w:rsidR="006B53AC" w:rsidRPr="006B53AC">
        <w:t>9</w:t>
      </w:r>
      <w:r w:rsidR="0088389F" w:rsidRPr="006B53AC">
        <w:t>0</w:t>
      </w:r>
      <w:r w:rsidRPr="006B53AC">
        <w:t xml:space="preserve"> – rómska, 2 – česká, 1 – poľská, </w:t>
      </w:r>
      <w:r w:rsidR="00B9786A">
        <w:t>31</w:t>
      </w:r>
      <w:r w:rsidRPr="006B53AC">
        <w:t xml:space="preserve"> - nezistená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Štruktúra obyvateľstva podľa náboženského významu :</w:t>
      </w:r>
      <w:r>
        <w:t xml:space="preserve"> rím.kat.:83 %, evanjelická  -2,3 %, grécko-kat.-5 %, bez vy</w:t>
      </w:r>
      <w:r w:rsidR="006B53AC">
        <w:t>znania – 0,9 %, ostatné – 0,3%</w:t>
      </w:r>
      <w:r>
        <w:t>, nezistené – 8,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Vývoj počtu obyvateľov :</w:t>
      </w:r>
      <w:r>
        <w:t xml:space="preserve">  počet obyvateľov má stúpajúcu tendenciu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B9786A" w:rsidRDefault="00E51CFD" w:rsidP="005D4044">
      <w:pPr>
        <w:jc w:val="both"/>
      </w:pPr>
      <w:r w:rsidRPr="00B9786A">
        <w:t xml:space="preserve">Nezamestnanosť v obci :  </w:t>
      </w:r>
      <w:r w:rsidR="00DD24E5" w:rsidRPr="00B9786A">
        <w:t>9,</w:t>
      </w:r>
      <w:r w:rsidR="003C7B79" w:rsidRPr="00B9786A">
        <w:t>40 %</w:t>
      </w:r>
    </w:p>
    <w:p w:rsidR="00E51CFD" w:rsidRPr="00B9786A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B9786A">
        <w:t xml:space="preserve">Nezamestnanosť v okrese : </w:t>
      </w:r>
      <w:r w:rsidR="00DD24E5" w:rsidRPr="00B9786A">
        <w:t>11,39</w:t>
      </w:r>
      <w:r w:rsidR="0003640A" w:rsidRPr="00B9786A">
        <w:t xml:space="preserve">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Vývoj nezamestnanosti : </w:t>
      </w:r>
      <w:r>
        <w:t xml:space="preserve"> </w:t>
      </w:r>
      <w:r w:rsidR="00DD24E5">
        <w:t>stúpl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</w:t>
      </w:r>
      <w:proofErr w:type="spellStart"/>
      <w:r>
        <w:t>t.j</w:t>
      </w:r>
      <w:proofErr w:type="spellEnd"/>
      <w:r>
        <w:t xml:space="preserve">. dvoma </w:t>
      </w:r>
      <w:proofErr w:type="spellStart"/>
      <w:r>
        <w:t>zástrihmi</w:t>
      </w:r>
      <w:proofErr w:type="spellEnd"/>
      <w:r>
        <w:t>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lastRenderedPageBreak/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</w:t>
      </w:r>
      <w:proofErr w:type="spellStart"/>
      <w:r w:rsidRPr="00BA3FD5">
        <w:rPr>
          <w:b/>
        </w:rPr>
        <w:t>Nepomuckého</w:t>
      </w:r>
      <w:proofErr w:type="spellEnd"/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</w:t>
      </w:r>
      <w:proofErr w:type="spellStart"/>
      <w:r>
        <w:rPr>
          <w:b/>
        </w:rPr>
        <w:t>Vaniščák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7F1280" w:rsidRPr="007F1280" w:rsidRDefault="00E51CFD" w:rsidP="005D4044">
      <w:pPr>
        <w:ind w:left="435"/>
        <w:jc w:val="both"/>
      </w:pPr>
      <w:r w:rsidRPr="007F1280">
        <w:t xml:space="preserve">Počet detí v ZŠ: </w:t>
      </w:r>
      <w:r w:rsidR="00213B46">
        <w:t>261</w:t>
      </w:r>
    </w:p>
    <w:p w:rsidR="00E51CFD" w:rsidRPr="007F1280" w:rsidRDefault="00E51CFD" w:rsidP="005D4044">
      <w:pPr>
        <w:ind w:left="435"/>
        <w:jc w:val="both"/>
      </w:pPr>
      <w:r w:rsidRPr="007F1280">
        <w:t xml:space="preserve">Počet detí v MŠ: </w:t>
      </w:r>
      <w:r w:rsidR="00213B46">
        <w:t>84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206D5D" w:rsidRPr="006A4380" w:rsidRDefault="00206D5D" w:rsidP="005D4044">
      <w:pPr>
        <w:numPr>
          <w:ilvl w:val="0"/>
          <w:numId w:val="2"/>
        </w:numPr>
        <w:jc w:val="both"/>
      </w:pPr>
      <w:r>
        <w:t xml:space="preserve">Základná umelecká škola </w:t>
      </w:r>
      <w:r w:rsidR="007F1280">
        <w:t xml:space="preserve"> Miroslava </w:t>
      </w:r>
      <w:proofErr w:type="spellStart"/>
      <w:r>
        <w:t>Kobeláka</w:t>
      </w:r>
      <w:proofErr w:type="spellEnd"/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 xml:space="preserve">Stomatologická ambulancia: MUDr. Iveta </w:t>
      </w:r>
      <w:proofErr w:type="spellStart"/>
      <w:r>
        <w:t>Kulcsárová</w:t>
      </w:r>
      <w:proofErr w:type="spellEnd"/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A455E3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Default="00E51CFD" w:rsidP="004B29C2">
      <w:pPr>
        <w:ind w:left="435"/>
        <w:jc w:val="both"/>
      </w:pPr>
      <w:r>
        <w:t xml:space="preserve"> Terénno-sociálna práca</w:t>
      </w:r>
      <w:r w:rsidRPr="006A4380">
        <w:t>.</w:t>
      </w:r>
    </w:p>
    <w:p w:rsidR="001F5D0E" w:rsidRPr="006A4380" w:rsidRDefault="001F5D0E" w:rsidP="004B29C2">
      <w:pPr>
        <w:ind w:left="435"/>
        <w:jc w:val="both"/>
      </w:pPr>
      <w:r>
        <w:t xml:space="preserve"> Denný stacionár obce Lemešany</w:t>
      </w: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E51CFD" w:rsidRDefault="00213B46" w:rsidP="005D4044">
      <w:pPr>
        <w:numPr>
          <w:ilvl w:val="0"/>
          <w:numId w:val="2"/>
        </w:numPr>
        <w:jc w:val="both"/>
      </w:pPr>
      <w:r>
        <w:t>Kultúrna komisia obce</w:t>
      </w:r>
    </w:p>
    <w:p w:rsidR="007F1280" w:rsidRPr="006A4380" w:rsidRDefault="007F1280" w:rsidP="007F1280">
      <w:pPr>
        <w:ind w:left="795"/>
        <w:jc w:val="both"/>
      </w:pPr>
    </w:p>
    <w:p w:rsidR="00A455E3" w:rsidRDefault="00A455E3" w:rsidP="00A455E3">
      <w:pPr>
        <w:jc w:val="both"/>
        <w:rPr>
          <w:b/>
        </w:rPr>
      </w:pPr>
    </w:p>
    <w:p w:rsidR="00A455E3" w:rsidRDefault="007F1280" w:rsidP="00A455E3">
      <w:pPr>
        <w:jc w:val="both"/>
        <w:rPr>
          <w:b/>
        </w:rPr>
      </w:pPr>
      <w:r>
        <w:rPr>
          <w:b/>
        </w:rPr>
        <w:t xml:space="preserve"> </w:t>
      </w:r>
    </w:p>
    <w:p w:rsidR="00587423" w:rsidRPr="00A455E3" w:rsidRDefault="00E51CFD" w:rsidP="00A455E3">
      <w:pPr>
        <w:jc w:val="both"/>
        <w:rPr>
          <w:b/>
        </w:rPr>
      </w:pPr>
      <w:r w:rsidRPr="006A4380">
        <w:rPr>
          <w:b/>
        </w:rPr>
        <w:lastRenderedPageBreak/>
        <w:t xml:space="preserve">Hospodárstvo </w:t>
      </w:r>
    </w:p>
    <w:p w:rsidR="00213B46" w:rsidRDefault="00E51CFD" w:rsidP="00213B46">
      <w:pPr>
        <w:ind w:left="435"/>
        <w:jc w:val="both"/>
      </w:pPr>
      <w:r w:rsidRPr="006A4380">
        <w:t>Najvýznamnejší poskytovatelia služieb v obci :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D72C4E" w:rsidP="005D4044">
      <w:pPr>
        <w:numPr>
          <w:ilvl w:val="0"/>
          <w:numId w:val="2"/>
        </w:numPr>
        <w:jc w:val="both"/>
      </w:pPr>
      <w:r>
        <w:t>Reštaurácia U FER</w:t>
      </w:r>
      <w:r w:rsidR="001F5D0E">
        <w:t>K</w:t>
      </w:r>
      <w:r>
        <w:t>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vetinárs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Hummer</w:t>
      </w:r>
      <w:proofErr w:type="spellEnd"/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Penzion</w:t>
      </w:r>
      <w:proofErr w:type="spellEnd"/>
      <w:r>
        <w:t xml:space="preserve"> </w:t>
      </w:r>
      <w:proofErr w:type="spellStart"/>
      <w:r>
        <w:t>Tomečko</w:t>
      </w:r>
      <w:proofErr w:type="spellEnd"/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 xml:space="preserve">OB </w:t>
      </w:r>
      <w:proofErr w:type="spellStart"/>
      <w:r>
        <w:t>Mäsovýroba</w:t>
      </w:r>
      <w:proofErr w:type="spellEnd"/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:</w:t>
      </w:r>
      <w:r>
        <w:t xml:space="preserve">  </w:t>
      </w:r>
      <w:proofErr w:type="spellStart"/>
      <w:r>
        <w:t>JUDr.Jozef</w:t>
      </w:r>
      <w:proofErr w:type="spellEnd"/>
      <w:r>
        <w:t xml:space="preserve"> </w:t>
      </w:r>
      <w:proofErr w:type="spellStart"/>
      <w:r>
        <w:t>Franko</w:t>
      </w:r>
      <w:proofErr w:type="spellEnd"/>
    </w:p>
    <w:p w:rsidR="00E51CFD" w:rsidRPr="006A4380" w:rsidRDefault="00E51CFD" w:rsidP="005D4044">
      <w:pPr>
        <w:jc w:val="both"/>
      </w:pPr>
    </w:p>
    <w:p w:rsidR="007F1280" w:rsidRDefault="00E51CFD" w:rsidP="005D4044">
      <w:pPr>
        <w:jc w:val="both"/>
      </w:pPr>
      <w:r w:rsidRPr="006A4380">
        <w:t>Obecné zastupiteľstvo:</w:t>
      </w:r>
      <w:r>
        <w:t xml:space="preserve"> 9 poslancov</w:t>
      </w:r>
    </w:p>
    <w:p w:rsidR="00E51CFD" w:rsidRPr="006A4380" w:rsidRDefault="007F1280" w:rsidP="005D4044">
      <w:pPr>
        <w:jc w:val="both"/>
      </w:pPr>
      <w:r>
        <w:t xml:space="preserve">- Ing. Marek Angelovič, Martin </w:t>
      </w:r>
      <w:proofErr w:type="spellStart"/>
      <w:r>
        <w:t>Benčo</w:t>
      </w:r>
      <w:proofErr w:type="spellEnd"/>
      <w:r>
        <w:t xml:space="preserve">, </w:t>
      </w:r>
      <w:r w:rsidR="00E51CFD">
        <w:t xml:space="preserve"> Ing.</w:t>
      </w:r>
      <w:r w:rsidR="00B23592">
        <w:t xml:space="preserve"> </w:t>
      </w:r>
      <w:r w:rsidR="00E51CFD">
        <w:t xml:space="preserve">Jaroslav Buzogáň, </w:t>
      </w:r>
      <w:r>
        <w:t xml:space="preserve">Mgr. Martina Fujdová, Mgr. Jana </w:t>
      </w:r>
      <w:proofErr w:type="spellStart"/>
      <w:r>
        <w:t>Hajníková</w:t>
      </w:r>
      <w:proofErr w:type="spellEnd"/>
      <w:r>
        <w:t>,</w:t>
      </w:r>
      <w:r w:rsidR="00B23592">
        <w:t xml:space="preserve"> Pavol </w:t>
      </w:r>
      <w:proofErr w:type="spellStart"/>
      <w:r w:rsidR="00B23592">
        <w:t>Kmec</w:t>
      </w:r>
      <w:proofErr w:type="spellEnd"/>
      <w:r w:rsidR="00B23592">
        <w:t xml:space="preserve">, </w:t>
      </w:r>
      <w:r>
        <w:t xml:space="preserve"> Ing. Jozef Kuruc, Martin Novák, Radoslav Ružbašan</w:t>
      </w:r>
      <w:r w:rsidR="00E51CFD">
        <w:t xml:space="preserve">, 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 xml:space="preserve">Komisie: </w:t>
      </w:r>
      <w:r>
        <w:t>Komisia pre vzdelanie, kultúru a šport</w:t>
      </w:r>
    </w:p>
    <w:p w:rsidR="00E51CFD" w:rsidRDefault="00E51CFD" w:rsidP="005D4044">
      <w:pPr>
        <w:jc w:val="both"/>
      </w:pPr>
      <w:r>
        <w:t xml:space="preserve">                Komisia pre ochranu verejného poriadku</w:t>
      </w:r>
    </w:p>
    <w:p w:rsidR="00E51CFD" w:rsidRDefault="00E51CFD" w:rsidP="005D4044">
      <w:pPr>
        <w:jc w:val="both"/>
      </w:pPr>
      <w:r>
        <w:t xml:space="preserve">                Komisia pre rozpočet, sociálne veci a bývanie</w:t>
      </w:r>
    </w:p>
    <w:p w:rsidR="005A789F" w:rsidRDefault="00E51CFD" w:rsidP="005D4044">
      <w:pPr>
        <w:jc w:val="both"/>
      </w:pPr>
      <w:r>
        <w:t xml:space="preserve">                Komisia pre výstavbu a životné prostredie      </w:t>
      </w:r>
    </w:p>
    <w:p w:rsidR="00E51CFD" w:rsidRPr="006A4380" w:rsidRDefault="00E51CFD" w:rsidP="005D4044">
      <w:pPr>
        <w:jc w:val="both"/>
      </w:pPr>
      <w:r>
        <w:t xml:space="preserve"> </w:t>
      </w:r>
      <w:r w:rsidRPr="006A4380">
        <w:t xml:space="preserve">   </w:t>
      </w:r>
    </w:p>
    <w:p w:rsidR="00E51CFD" w:rsidRDefault="00E51CFD" w:rsidP="005D4044">
      <w:pPr>
        <w:jc w:val="both"/>
      </w:pPr>
      <w:r w:rsidRPr="006A4380"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t xml:space="preserve">                       Matrika a evidencia obyvateľstva</w:t>
      </w:r>
    </w:p>
    <w:p w:rsidR="00E51CFD" w:rsidRPr="006A4380" w:rsidRDefault="00E51CFD" w:rsidP="005D4044">
      <w:pPr>
        <w:jc w:val="both"/>
      </w:pPr>
      <w:r>
        <w:t xml:space="preserve">                       Terénno-sociálna prác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145189">
      <w:pPr>
        <w:jc w:val="both"/>
      </w:pPr>
      <w:r w:rsidRPr="006A4380">
        <w:lastRenderedPageBreak/>
        <w:t xml:space="preserve">Obchodné spoločnosti založené obcou /uviesť názov, sídlo, štatutárne orgány, vklad do základného imania, podiely, predmet činnosti /: </w:t>
      </w:r>
      <w:r w:rsidR="006E43F3">
        <w:t xml:space="preserve"> VEREJNOPROSPEŠNÉ SLUŽBY, s.r.o.</w:t>
      </w:r>
    </w:p>
    <w:p w:rsidR="00A455E3" w:rsidRDefault="00A455E3" w:rsidP="00145189">
      <w:pPr>
        <w:jc w:val="both"/>
        <w:rPr>
          <w:b/>
          <w:sz w:val="28"/>
          <w:szCs w:val="28"/>
        </w:rPr>
      </w:pPr>
    </w:p>
    <w:p w:rsidR="00E51CFD" w:rsidRPr="006A4380" w:rsidRDefault="00213B46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20</w:t>
      </w:r>
      <w:r w:rsidR="00E51CFD"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6A4380" w:rsidRDefault="00213B46" w:rsidP="00A03273">
      <w:pPr>
        <w:jc w:val="both"/>
      </w:pPr>
      <w:r>
        <w:t xml:space="preserve">     Rozpočet obce na rok 2020</w:t>
      </w:r>
      <w:r w:rsidR="00E51CFD" w:rsidRPr="006A4380">
        <w:t xml:space="preserve"> bol zostavený v súlade s ustanovením § 10 zákona č.583/2004 </w:t>
      </w:r>
      <w:proofErr w:type="spellStart"/>
      <w:r w:rsidR="00E51CFD" w:rsidRPr="006A4380">
        <w:t>Z.z</w:t>
      </w:r>
      <w:proofErr w:type="spellEnd"/>
      <w:r w:rsidR="00E51CFD" w:rsidRPr="006A4380">
        <w:t xml:space="preserve">. o rozpočtových pravidlách územnej samosprávy a o zmene a doplnení niektorých zákonov v znení neskorších predpisov. </w:t>
      </w:r>
    </w:p>
    <w:p w:rsidR="00E51CFD" w:rsidRPr="006A4380" w:rsidRDefault="00E51CFD" w:rsidP="00A03273">
      <w:pPr>
        <w:jc w:val="both"/>
      </w:pPr>
      <w:r w:rsidRPr="006A4380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186049" w:rsidRDefault="0019075E" w:rsidP="00A03273">
      <w:pPr>
        <w:jc w:val="both"/>
      </w:pPr>
      <w:r>
        <w:t xml:space="preserve">     Rozpočet obce na rok 201</w:t>
      </w:r>
      <w:r w:rsidR="00B23592">
        <w:t>9</w:t>
      </w:r>
      <w:r w:rsidR="00E51CFD" w:rsidRPr="00186049">
        <w:t xml:space="preserve"> bol zostavený ako prebytkový. Bežný rozpočet bol zostavený ako prebytkový a ka</w:t>
      </w:r>
      <w:r w:rsidR="003A5707">
        <w:t>pitálový rozpočet ako schodkový a rozpočet finančných operácií ako prebytkový.</w:t>
      </w:r>
    </w:p>
    <w:p w:rsidR="00E51CFD" w:rsidRPr="00186049" w:rsidRDefault="00E51CFD" w:rsidP="00A03273">
      <w:pPr>
        <w:jc w:val="both"/>
      </w:pPr>
      <w:r w:rsidRPr="00186049">
        <w:t xml:space="preserve">  Rozpočet obce bol schválený obecným zastupiteľstvom dňa </w:t>
      </w:r>
      <w:r w:rsidR="00D307FF" w:rsidRPr="00856240">
        <w:t>1</w:t>
      </w:r>
      <w:r w:rsidR="004647F7">
        <w:t>1</w:t>
      </w:r>
      <w:r w:rsidR="00D307FF" w:rsidRPr="00856240">
        <w:t>.12.201</w:t>
      </w:r>
      <w:r w:rsidR="004647F7">
        <w:t>9</w:t>
      </w:r>
      <w:r w:rsidR="001259AE" w:rsidRPr="00856240">
        <w:t xml:space="preserve"> </w:t>
      </w:r>
      <w:r w:rsidR="00D307FF" w:rsidRPr="00856240">
        <w:t>uznesením č.</w:t>
      </w:r>
      <w:r w:rsidR="004647F7">
        <w:t>62</w:t>
      </w:r>
      <w:r w:rsidR="00D307FF" w:rsidRPr="00856240">
        <w:t>/201</w:t>
      </w:r>
      <w:r w:rsidR="004647F7">
        <w:t>9.</w:t>
      </w:r>
    </w:p>
    <w:p w:rsidR="00E51CFD" w:rsidRPr="00856240" w:rsidRDefault="004647F7" w:rsidP="004647F7">
      <w:pPr>
        <w:jc w:val="both"/>
      </w:pPr>
      <w:r>
        <w:t xml:space="preserve">   Rozpočet nebol zmenený.</w:t>
      </w:r>
    </w:p>
    <w:p w:rsidR="00E51CFD" w:rsidRDefault="00E51CFD" w:rsidP="00A03273">
      <w:pPr>
        <w:jc w:val="both"/>
      </w:pPr>
      <w:r w:rsidRPr="00186049">
        <w:t>Po poslednej zmene bol rozpočet nasledovný:</w:t>
      </w:r>
    </w:p>
    <w:p w:rsidR="00587423" w:rsidRPr="00186049" w:rsidRDefault="00587423" w:rsidP="00A03273">
      <w:pPr>
        <w:jc w:val="both"/>
      </w:pPr>
    </w:p>
    <w:p w:rsidR="00E51CFD" w:rsidRPr="006A4380" w:rsidRDefault="00E51CFD" w:rsidP="00DD2D92">
      <w:pPr>
        <w:outlineLvl w:val="0"/>
        <w:rPr>
          <w:b/>
        </w:rPr>
      </w:pPr>
    </w:p>
    <w:p w:rsidR="00E51CFD" w:rsidRDefault="00E51CFD" w:rsidP="00DD2D92">
      <w:pPr>
        <w:outlineLvl w:val="0"/>
        <w:rPr>
          <w:b/>
        </w:rPr>
      </w:pPr>
      <w:r w:rsidRPr="006A4380">
        <w:rPr>
          <w:b/>
        </w:rPr>
        <w:t>Rozpočet obc</w:t>
      </w:r>
      <w:r w:rsidR="004647F7">
        <w:rPr>
          <w:b/>
        </w:rPr>
        <w:t>e po poslednej zmene k 31.12.2020</w:t>
      </w:r>
      <w:r w:rsidR="006E43F3">
        <w:rPr>
          <w:b/>
        </w:rPr>
        <w:t xml:space="preserve"> </w:t>
      </w:r>
      <w:r w:rsidRPr="006A4380">
        <w:rPr>
          <w:b/>
        </w:rPr>
        <w:t>v celých eurách:</w:t>
      </w:r>
    </w:p>
    <w:p w:rsidR="00587423" w:rsidRDefault="00587423" w:rsidP="00DD2D92">
      <w:pPr>
        <w:outlineLvl w:val="0"/>
        <w:rPr>
          <w:b/>
        </w:rPr>
      </w:pPr>
    </w:p>
    <w:p w:rsidR="00E51CFD" w:rsidRDefault="00E51CFD" w:rsidP="00DD2D92">
      <w:pPr>
        <w:outlineLvl w:val="0"/>
        <w:rPr>
          <w:b/>
        </w:rPr>
      </w:pPr>
    </w:p>
    <w:p w:rsidR="004647F7" w:rsidRDefault="004647F7" w:rsidP="00DD2D92">
      <w:pPr>
        <w:outlineLvl w:val="0"/>
        <w:rPr>
          <w:b/>
        </w:rPr>
      </w:pPr>
    </w:p>
    <w:p w:rsidR="004647F7" w:rsidRDefault="004647F7" w:rsidP="00DD2D92">
      <w:pPr>
        <w:outlineLvl w:val="0"/>
        <w:rPr>
          <w:b/>
        </w:rPr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6201D3">
        <w:trPr>
          <w:trHeight w:val="330"/>
        </w:trPr>
        <w:tc>
          <w:tcPr>
            <w:tcW w:w="8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4647F7" w:rsidP="00B35F2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20</w:t>
            </w:r>
          </w:p>
        </w:tc>
      </w:tr>
      <w:tr w:rsidR="00E60D27" w:rsidTr="006201D3">
        <w:trPr>
          <w:trHeight w:val="315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8</w:t>
            </w:r>
            <w:r w:rsidR="003A5707">
              <w:rPr>
                <w:rFonts w:ascii="Calibri" w:hAnsi="Calibri"/>
                <w:color w:val="000000"/>
                <w:sz w:val="18"/>
                <w:szCs w:val="18"/>
              </w:rPr>
              <w:t>85.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 w:rsidP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8</w:t>
            </w:r>
            <w:r w:rsidR="004647F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.000</w:t>
            </w:r>
          </w:p>
        </w:tc>
      </w:tr>
      <w:tr w:rsidR="00F75C9C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 w:rsidP="004647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lastné príjmy RO</w:t>
            </w:r>
            <w:r w:rsidR="004647F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hrnuté v bežných príjmoch obc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Pr="004647F7" w:rsidRDefault="004647F7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4647F7">
              <w:rPr>
                <w:rFonts w:ascii="Calibri" w:hAnsi="Calibri"/>
                <w:color w:val="FF0000"/>
                <w:sz w:val="18"/>
                <w:szCs w:val="18"/>
              </w:rPr>
              <w:t>8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9C" w:rsidRPr="004647F7" w:rsidRDefault="004647F7" w:rsidP="004647F7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4647F7">
              <w:rPr>
                <w:rFonts w:ascii="Calibri" w:hAnsi="Calibri"/>
                <w:color w:val="FF0000"/>
                <w:sz w:val="18"/>
                <w:szCs w:val="18"/>
              </w:rPr>
              <w:t>8</w:t>
            </w:r>
            <w:r w:rsidR="003A5707" w:rsidRPr="004647F7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28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28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6.3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46.3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6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2.07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28.8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099.37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36.100</w:t>
            </w:r>
          </w:p>
        </w:tc>
      </w:tr>
    </w:tbl>
    <w:p w:rsidR="00850F7F" w:rsidRDefault="00850F7F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B35F24" w:rsidRDefault="00B35F24" w:rsidP="00145189">
      <w:pPr>
        <w:tabs>
          <w:tab w:val="right" w:pos="8460"/>
        </w:tabs>
        <w:jc w:val="both"/>
        <w:rPr>
          <w:b/>
        </w:rPr>
      </w:pPr>
    </w:p>
    <w:p w:rsidR="004647F7" w:rsidRDefault="004647F7" w:rsidP="00145189">
      <w:pPr>
        <w:tabs>
          <w:tab w:val="right" w:pos="8460"/>
        </w:tabs>
        <w:jc w:val="both"/>
        <w:rPr>
          <w:b/>
        </w:rPr>
      </w:pPr>
    </w:p>
    <w:p w:rsidR="004647F7" w:rsidRDefault="004647F7" w:rsidP="00145189">
      <w:pPr>
        <w:tabs>
          <w:tab w:val="right" w:pos="8460"/>
        </w:tabs>
        <w:jc w:val="both"/>
        <w:rPr>
          <w:b/>
        </w:rPr>
      </w:pPr>
    </w:p>
    <w:p w:rsidR="004647F7" w:rsidRDefault="004647F7" w:rsidP="00145189">
      <w:pPr>
        <w:tabs>
          <w:tab w:val="right" w:pos="8460"/>
        </w:tabs>
        <w:jc w:val="both"/>
        <w:rPr>
          <w:b/>
        </w:rPr>
      </w:pPr>
    </w:p>
    <w:p w:rsidR="004647F7" w:rsidRDefault="004647F7" w:rsidP="00145189">
      <w:pPr>
        <w:tabs>
          <w:tab w:val="right" w:pos="8460"/>
        </w:tabs>
        <w:jc w:val="both"/>
        <w:rPr>
          <w:b/>
        </w:rPr>
      </w:pPr>
    </w:p>
    <w:p w:rsidR="00E05AD5" w:rsidRDefault="00E05AD5" w:rsidP="00145189">
      <w:pPr>
        <w:tabs>
          <w:tab w:val="right" w:pos="8460"/>
        </w:tabs>
        <w:jc w:val="both"/>
        <w:rPr>
          <w:b/>
        </w:rPr>
      </w:pPr>
    </w:p>
    <w:p w:rsidR="00587423" w:rsidRDefault="00587423" w:rsidP="00145189">
      <w:pPr>
        <w:tabs>
          <w:tab w:val="right" w:pos="8460"/>
        </w:tabs>
        <w:jc w:val="both"/>
        <w:rPr>
          <w:b/>
        </w:rPr>
      </w:pPr>
    </w:p>
    <w:p w:rsidR="00E51CFD" w:rsidRDefault="004647F7" w:rsidP="00145189">
      <w:pPr>
        <w:tabs>
          <w:tab w:val="right" w:pos="8460"/>
        </w:tabs>
        <w:jc w:val="both"/>
        <w:rPr>
          <w:b/>
        </w:rPr>
      </w:pPr>
      <w:r>
        <w:rPr>
          <w:b/>
        </w:rPr>
        <w:lastRenderedPageBreak/>
        <w:t>2.1  Plnenie príjmov za rok 2020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00385B" w:rsidP="004647F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8</w:t>
            </w:r>
            <w:r w:rsidR="00464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00385B" w:rsidP="004647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4647F7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647F7" w:rsidP="00D26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55.931,62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647F7" w:rsidP="00F75C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9</w:t>
            </w:r>
          </w:p>
        </w:tc>
      </w:tr>
    </w:tbl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AA2E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464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AA2E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36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AA2E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 w:rsidP="004647F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8</w:t>
            </w:r>
            <w:r w:rsidR="00464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647F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55.931,6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647F7" w:rsidP="009078F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9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647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3.787,5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647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4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647F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8C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324,7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8C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4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8C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.819,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8C7" w:rsidP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,4</w:t>
            </w:r>
          </w:p>
        </w:tc>
      </w:tr>
    </w:tbl>
    <w:p w:rsidR="00E60D27" w:rsidRDefault="00E60D27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789.000</w:t>
            </w:r>
            <w:r w:rsidR="004446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187F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89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362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7F5E6C">
              <w:rPr>
                <w:rFonts w:ascii="Calibri" w:hAnsi="Calibri"/>
                <w:color w:val="000000"/>
                <w:sz w:val="22"/>
                <w:szCs w:val="22"/>
              </w:rPr>
              <w:t>kutočnosť k 31.12.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187F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.871,99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187FF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</w:t>
            </w:r>
          </w:p>
        </w:tc>
      </w:tr>
    </w:tbl>
    <w:p w:rsidR="00DC478E" w:rsidRDefault="00DC478E" w:rsidP="00983C51">
      <w:pPr>
        <w:jc w:val="both"/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D60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F5E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D60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D609E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F5E6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F5E6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6.445,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F5E6C" w:rsidP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F5E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F5E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.445,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F5E6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</w:tbl>
    <w:p w:rsidR="00E51CFD" w:rsidRDefault="00E51CFD" w:rsidP="00983C51">
      <w:pPr>
        <w:jc w:val="both"/>
      </w:pPr>
      <w:r>
        <w:t xml:space="preserve">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76E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6511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</w:t>
            </w:r>
            <w:r w:rsidR="00E06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76E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B955C5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  <w:r w:rsidR="00E06B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 w:rsidP="006511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</w:t>
            </w:r>
            <w:r w:rsidR="00376ECD">
              <w:rPr>
                <w:rFonts w:ascii="Calibri" w:hAnsi="Calibri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76E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.383,54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376E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2</w:t>
            </w:r>
          </w:p>
        </w:tc>
      </w:tr>
    </w:tbl>
    <w:p w:rsidR="00E51CFD" w:rsidRDefault="00E51CFD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príjmových finančných operácií obce</w:t>
            </w:r>
          </w:p>
        </w:tc>
      </w:tr>
      <w:tr w:rsidR="00DC478E" w:rsidTr="00DC478E">
        <w:trPr>
          <w:trHeight w:val="88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2976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2B07F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2976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2976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AE3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1.383,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E3CD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,2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</w:t>
            </w:r>
            <w:r w:rsidR="00AE3CD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.598,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,0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E3CD9">
              <w:rPr>
                <w:rFonts w:ascii="Calibri" w:hAnsi="Calibri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.585,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3</w:t>
            </w:r>
          </w:p>
        </w:tc>
      </w:tr>
    </w:tbl>
    <w:p w:rsidR="00E51CFD" w:rsidRDefault="00E51CFD" w:rsidP="00983C51">
      <w:pPr>
        <w:jc w:val="both"/>
      </w:pPr>
    </w:p>
    <w:p w:rsidR="00E51CFD" w:rsidRPr="006A4380" w:rsidRDefault="00E51CFD" w:rsidP="00DC478E">
      <w:pPr>
        <w:jc w:val="both"/>
      </w:pPr>
      <w:r w:rsidRPr="006A4380">
        <w:t xml:space="preserve"> </w:t>
      </w: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</w:rPr>
        <w:t xml:space="preserve">    </w:t>
      </w:r>
      <w:r w:rsidRPr="00793C38">
        <w:rPr>
          <w:b/>
          <w:sz w:val="28"/>
          <w:szCs w:val="28"/>
        </w:rPr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F3C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F3C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BE6299" w:rsidP="007E5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F3C05" w:rsidP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.681,16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F3C05" w:rsidP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CA020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CA020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BE62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BE6299" w:rsidP="00BE62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935C14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BE62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62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62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.417,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629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9,3</w:t>
            </w:r>
          </w:p>
        </w:tc>
      </w:tr>
      <w:tr w:rsidR="007107A0" w:rsidRPr="00410F69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6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6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010,5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6299" w:rsidP="00BE6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,7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6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6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406,8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BE6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8</w:t>
            </w:r>
          </w:p>
        </w:tc>
      </w:tr>
    </w:tbl>
    <w:p w:rsidR="00DC478E" w:rsidRDefault="00DC478E" w:rsidP="009341B9">
      <w:pPr>
        <w:tabs>
          <w:tab w:val="right" w:pos="8460"/>
        </w:tabs>
        <w:jc w:val="both"/>
        <w:rPr>
          <w:b/>
        </w:rPr>
      </w:pPr>
    </w:p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03C1D" w:rsidP="00984F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03C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03C1D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03C1D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984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8D49EA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Plnenie výdavkov za rok 2020</w:t>
      </w:r>
    </w:p>
    <w:p w:rsidR="00E51CFD" w:rsidRPr="004D4016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46A0E" w:rsidRPr="00016E4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8D49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6.30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8D49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.30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 w:rsidP="00AD1E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</w:t>
            </w:r>
            <w:r w:rsidR="008D49E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8D49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1.659,46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8D49EA" w:rsidP="00485B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8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D9726D" w:rsidRDefault="00D9726D" w:rsidP="00F049DA">
      <w:pPr>
        <w:tabs>
          <w:tab w:val="right" w:pos="8820"/>
        </w:tabs>
        <w:jc w:val="both"/>
        <w:rPr>
          <w:b/>
        </w:rPr>
      </w:pPr>
    </w:p>
    <w:tbl>
      <w:tblPr>
        <w:tblW w:w="9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73"/>
        <w:gridCol w:w="1669"/>
        <w:gridCol w:w="1492"/>
        <w:gridCol w:w="1391"/>
      </w:tblGrid>
      <w:tr w:rsidR="00C432F8" w:rsidTr="00F7241B">
        <w:trPr>
          <w:trHeight w:val="330"/>
        </w:trPr>
        <w:tc>
          <w:tcPr>
            <w:tcW w:w="92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F7241B">
        <w:trPr>
          <w:trHeight w:val="91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190D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134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0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190D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190D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C432F8" w:rsidTr="00F7241B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724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6.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7241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1.659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7241B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,8</w:t>
            </w:r>
          </w:p>
        </w:tc>
      </w:tr>
      <w:tr w:rsidR="00C432F8" w:rsidTr="00F7241B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1.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.791,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7241B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</w:t>
            </w:r>
            <w:r w:rsidR="00EA5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432F8" w:rsidRPr="00EA5032" w:rsidTr="00F7241B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.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.547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F7241B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87,2</w:t>
            </w:r>
          </w:p>
        </w:tc>
      </w:tr>
      <w:tr w:rsidR="00C432F8" w:rsidRPr="00EA5032" w:rsidTr="00F7241B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5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467,6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</w:tr>
      <w:tr w:rsidR="00C432F8" w:rsidRPr="00EA5032" w:rsidTr="00F7241B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.821,5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 w:rsidP="00F20E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22,2</w:t>
            </w:r>
          </w:p>
        </w:tc>
      </w:tr>
      <w:tr w:rsidR="00C432F8" w:rsidRPr="00EA5032" w:rsidTr="00F7241B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154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724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07,4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43,1</w:t>
            </w:r>
          </w:p>
        </w:tc>
      </w:tr>
      <w:tr w:rsidR="00C432F8" w:rsidTr="00D50860">
        <w:trPr>
          <w:trHeight w:val="4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9C7F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770,9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EA5032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Pr="00EA5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80038A" w:rsidTr="0080038A">
        <w:trPr>
          <w:trHeight w:val="408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038A" w:rsidRDefault="008003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8A" w:rsidRDefault="008003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38A" w:rsidRDefault="008003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zdy,platy,služobn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38A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38A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,6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038A" w:rsidRPr="0080038A" w:rsidRDefault="0080038A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C432F8" w:rsidTr="00D50860">
        <w:trPr>
          <w:trHeight w:val="414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17,3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.805,8</w:t>
            </w:r>
          </w:p>
        </w:tc>
      </w:tr>
      <w:tr w:rsidR="008A5E2F" w:rsidRPr="008A5E2F" w:rsidTr="00F7241B">
        <w:trPr>
          <w:trHeight w:val="24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A5E2F" w:rsidRPr="008A5E2F" w:rsidRDefault="008A5E2F" w:rsidP="00D50860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-</w:t>
            </w:r>
            <w:r w:rsidR="00D508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ž.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r</w:t>
            </w:r>
            <w:proofErr w:type="spellEnd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Pr="008A5E2F" w:rsidRDefault="008A5E2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A5E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voľb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DF4FD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0038A" w:rsidP="004641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.606,0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EA5032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b/>
                <w:color w:val="000000"/>
                <w:sz w:val="22"/>
                <w:szCs w:val="22"/>
              </w:rPr>
              <w:t>140,1</w:t>
            </w:r>
          </w:p>
        </w:tc>
      </w:tr>
      <w:tr w:rsidR="008A5E2F" w:rsidTr="00D50860">
        <w:trPr>
          <w:trHeight w:val="394"/>
        </w:trPr>
        <w:tc>
          <w:tcPr>
            <w:tcW w:w="74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42,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EA5032" w:rsidP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11,4</w:t>
            </w:r>
          </w:p>
        </w:tc>
      </w:tr>
      <w:tr w:rsidR="00C432F8" w:rsidTr="00F7241B">
        <w:trPr>
          <w:trHeight w:val="300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2F8" w:rsidRDefault="00F022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263,9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32F8" w:rsidRPr="0080038A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54,4</w:t>
            </w:r>
          </w:p>
        </w:tc>
      </w:tr>
      <w:tr w:rsidR="00C432F8" w:rsidRPr="00EA5032" w:rsidTr="00F7241B">
        <w:trPr>
          <w:trHeight w:val="698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CE67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56A4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.7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56A4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.520,1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9,3</w:t>
            </w:r>
          </w:p>
        </w:tc>
      </w:tr>
      <w:tr w:rsidR="00C432F8" w:rsidRPr="00EA5032" w:rsidTr="00F7241B">
        <w:trPr>
          <w:trHeight w:val="494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56A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56A44" w:rsidP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365,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66,8</w:t>
            </w:r>
          </w:p>
        </w:tc>
      </w:tr>
      <w:tr w:rsidR="00C432F8" w:rsidRPr="00EA5032" w:rsidTr="00F7241B">
        <w:trPr>
          <w:trHeight w:val="300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56A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56A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920,2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72,7</w:t>
            </w:r>
          </w:p>
        </w:tc>
      </w:tr>
      <w:tr w:rsidR="00C432F8" w:rsidRPr="00EA5032" w:rsidTr="00F7241B">
        <w:trPr>
          <w:trHeight w:val="300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56A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56A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234,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227,4</w:t>
            </w:r>
          </w:p>
        </w:tc>
      </w:tr>
      <w:tr w:rsidR="00CE67E6" w:rsidRPr="00EA5032" w:rsidTr="00F7241B">
        <w:trPr>
          <w:trHeight w:val="31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67E6" w:rsidRDefault="00CE67E6" w:rsidP="00CE67E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Pr="00CE67E6" w:rsidRDefault="00CE67E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904B2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5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904B2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2.858,7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EA503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b/>
                <w:color w:val="000000"/>
                <w:sz w:val="22"/>
                <w:szCs w:val="22"/>
              </w:rPr>
              <w:t>88,0</w:t>
            </w:r>
          </w:p>
        </w:tc>
      </w:tr>
      <w:tr w:rsidR="00CE67E6" w:rsidRPr="00EA5032" w:rsidTr="00F7241B">
        <w:trPr>
          <w:trHeight w:val="315"/>
        </w:trPr>
        <w:tc>
          <w:tcPr>
            <w:tcW w:w="7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7E6" w:rsidRDefault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Default="00CE6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904B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904B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858,7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EA5032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</w:tr>
      <w:tr w:rsidR="00C432F8" w:rsidTr="00F7241B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04B2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.743,0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EA5032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432F8" w:rsidTr="00F7241B">
        <w:trPr>
          <w:trHeight w:val="494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04B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743,0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</w:tr>
      <w:tr w:rsidR="00C432F8" w:rsidRPr="00EA5032" w:rsidTr="00F7241B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 - 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04B27" w:rsidP="00A0259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04B2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149,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F20EEF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,1</w:t>
            </w:r>
          </w:p>
        </w:tc>
      </w:tr>
      <w:tr w:rsidR="00C432F8" w:rsidRPr="00EA5032" w:rsidTr="00F7241B">
        <w:trPr>
          <w:trHeight w:val="300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04B27" w:rsidP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04B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99,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50,6</w:t>
            </w:r>
          </w:p>
        </w:tc>
      </w:tr>
      <w:tr w:rsidR="00C432F8" w:rsidRPr="00EA5032" w:rsidTr="00F7241B">
        <w:trPr>
          <w:trHeight w:val="300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04B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95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71,2</w:t>
            </w:r>
          </w:p>
        </w:tc>
      </w:tr>
      <w:tr w:rsidR="003A4CED" w:rsidRPr="00EA5032" w:rsidTr="00F7241B">
        <w:trPr>
          <w:cantSplit/>
          <w:trHeight w:val="352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09 -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730D8C" w:rsidRDefault="003A4CED" w:rsidP="00D40F1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3A4CED" w:rsidP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ZUŠ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BD39D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085F3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6.984,9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EA5032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b/>
                <w:color w:val="000000"/>
                <w:sz w:val="22"/>
                <w:szCs w:val="22"/>
              </w:rPr>
              <w:t>88,2</w:t>
            </w:r>
          </w:p>
        </w:tc>
      </w:tr>
      <w:tr w:rsidR="003A4CED" w:rsidRPr="00EA5032" w:rsidTr="00F7241B">
        <w:trPr>
          <w:cantSplit/>
          <w:trHeight w:val="414"/>
        </w:trPr>
        <w:tc>
          <w:tcPr>
            <w:tcW w:w="7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é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085F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984,9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88,2</w:t>
            </w:r>
          </w:p>
        </w:tc>
      </w:tr>
      <w:tr w:rsidR="003A4CED" w:rsidTr="00F7241B">
        <w:trPr>
          <w:trHeight w:val="36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D0747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sociál. služb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D851EF" w:rsidRDefault="003A4CE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Denný stacionár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8E3F9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7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8E3F9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4.264,3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80038A" w:rsidRDefault="00EA5032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b/>
                <w:color w:val="000000"/>
                <w:sz w:val="22"/>
                <w:szCs w:val="22"/>
              </w:rPr>
              <w:t>127,8</w:t>
            </w:r>
          </w:p>
        </w:tc>
      </w:tr>
      <w:tr w:rsidR="003A4CED" w:rsidTr="00F7241B">
        <w:trPr>
          <w:trHeight w:val="402"/>
        </w:trPr>
        <w:tc>
          <w:tcPr>
            <w:tcW w:w="7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8E3F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884,9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30,5</w:t>
            </w:r>
          </w:p>
        </w:tc>
      </w:tr>
      <w:tr w:rsidR="003A4CED" w:rsidTr="00F7241B">
        <w:trPr>
          <w:trHeight w:val="352"/>
        </w:trPr>
        <w:tc>
          <w:tcPr>
            <w:tcW w:w="7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8E3F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539,8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23,8</w:t>
            </w:r>
          </w:p>
        </w:tc>
      </w:tr>
      <w:tr w:rsidR="003A4CED" w:rsidTr="00F7241B">
        <w:trPr>
          <w:trHeight w:val="300"/>
        </w:trPr>
        <w:tc>
          <w:tcPr>
            <w:tcW w:w="7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8E3F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8E3F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839,5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EA503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25,3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91344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6.00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9134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.00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913446" w:rsidP="00602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9134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6.458,64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9134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,0</w:t>
            </w:r>
          </w:p>
        </w:tc>
      </w:tr>
    </w:tbl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p w:rsidR="00C02C43" w:rsidRDefault="00C02C43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9D19F0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6029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19075E" w:rsidP="007962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1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9C5282" w:rsidP="006029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7B506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6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7B506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56.458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7B506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6,00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C528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C5282" w:rsidP="00EE64D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51.784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7B506E" w:rsidP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3,2</w:t>
            </w:r>
          </w:p>
        </w:tc>
      </w:tr>
      <w:tr w:rsidR="00611239" w:rsidTr="00EE64D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C52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9C52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1.784,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7B50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3,2</w:t>
            </w:r>
          </w:p>
        </w:tc>
      </w:tr>
      <w:tr w:rsidR="00EE64DC" w:rsidTr="00EE64DC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64DC" w:rsidRPr="00EE64DC" w:rsidRDefault="00EE64DC" w:rsidP="00EE64DC">
            <w:pPr>
              <w:ind w:left="113" w:right="113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02 - bezpečnos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DC" w:rsidRPr="00EE64DC" w:rsidRDefault="00EE64D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64DC">
              <w:rPr>
                <w:rFonts w:ascii="Calibri" w:hAnsi="Calibri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Pr="00EE64DC" w:rsidRDefault="00EE64D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64DC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bezpečnosť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Pr="00EE64DC" w:rsidRDefault="00EE64D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E64DC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Pr="00EE64DC" w:rsidRDefault="009C528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.19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4DC" w:rsidRPr="00EE64DC" w:rsidRDefault="007B506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----</w:t>
            </w:r>
          </w:p>
        </w:tc>
      </w:tr>
      <w:tr w:rsidR="00EE64DC" w:rsidTr="00EE64DC">
        <w:trPr>
          <w:trHeight w:val="530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DC" w:rsidRDefault="00EE64D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4DC" w:rsidRDefault="00EE64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Default="00EE64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Default="00EE64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4DC" w:rsidRDefault="009C52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64DC" w:rsidRDefault="007B50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C02C43" w:rsidTr="00744EFA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B44D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44D72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44D72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63,7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7B506E" w:rsidP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8</w:t>
            </w:r>
          </w:p>
        </w:tc>
      </w:tr>
      <w:tr w:rsidR="00C02C43" w:rsidTr="009D19F0">
        <w:trPr>
          <w:trHeight w:val="408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44D72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B44D72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63,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7B506E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</w:t>
            </w:r>
          </w:p>
        </w:tc>
      </w:tr>
      <w:tr w:rsidR="00B44D72" w:rsidTr="00B44D72">
        <w:trPr>
          <w:trHeight w:val="51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4 – ekon. oblasť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947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B44D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47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.725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,0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725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0</w:t>
            </w:r>
          </w:p>
        </w:tc>
      </w:tr>
      <w:tr w:rsidR="00B44D72" w:rsidTr="000A6C0C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8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c.slu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</w:tbl>
    <w:p w:rsidR="00C02C43" w:rsidRDefault="00C02C43" w:rsidP="00F049DA">
      <w:pPr>
        <w:tabs>
          <w:tab w:val="right" w:pos="8820"/>
        </w:tabs>
        <w:jc w:val="both"/>
      </w:pPr>
    </w:p>
    <w:p w:rsidR="009D19F0" w:rsidRPr="006A4380" w:rsidRDefault="009D19F0" w:rsidP="00F049DA">
      <w:pPr>
        <w:tabs>
          <w:tab w:val="right" w:pos="8820"/>
        </w:tabs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553DC" w:rsidTr="006553D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6553D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5313D3" w:rsidP="00F934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.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5313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000</w:t>
            </w:r>
          </w:p>
        </w:tc>
      </w:tr>
      <w:tr w:rsidR="006553DC" w:rsidTr="006553D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5313D3" w:rsidP="001222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5313D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.577,61</w:t>
            </w:r>
            <w:r w:rsidR="009D19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53DC" w:rsidTr="006553D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5313D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,8</w:t>
            </w:r>
          </w:p>
        </w:tc>
      </w:tr>
    </w:tbl>
    <w:p w:rsidR="0041699B" w:rsidRDefault="0041699B" w:rsidP="002D3668">
      <w:pPr>
        <w:tabs>
          <w:tab w:val="right" w:pos="8820"/>
        </w:tabs>
        <w:jc w:val="both"/>
        <w:rPr>
          <w:b/>
        </w:rPr>
      </w:pPr>
    </w:p>
    <w:p w:rsidR="00361092" w:rsidRDefault="00361092" w:rsidP="002D3668">
      <w:pPr>
        <w:tabs>
          <w:tab w:val="right" w:pos="8820"/>
        </w:tabs>
        <w:jc w:val="both"/>
        <w:rPr>
          <w:b/>
        </w:rPr>
      </w:pPr>
    </w:p>
    <w:p w:rsidR="00361092" w:rsidRPr="006A4380" w:rsidRDefault="00361092" w:rsidP="002D3668">
      <w:pPr>
        <w:tabs>
          <w:tab w:val="right" w:pos="8820"/>
        </w:tabs>
        <w:jc w:val="both"/>
        <w:rPr>
          <w:b/>
        </w:rPr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1486"/>
        <w:gridCol w:w="1486"/>
      </w:tblGrid>
      <w:tr w:rsidR="0041699B" w:rsidTr="005A1CF3">
        <w:trPr>
          <w:trHeight w:val="330"/>
        </w:trPr>
        <w:tc>
          <w:tcPr>
            <w:tcW w:w="919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výdavkových finančných operácií obce</w:t>
            </w:r>
          </w:p>
        </w:tc>
      </w:tr>
      <w:tr w:rsidR="0041699B" w:rsidTr="005A1CF3">
        <w:trPr>
          <w:trHeight w:val="9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</w:t>
            </w:r>
            <w:r w:rsidR="00CA76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CA7683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kutočnosť k 31.12.2020 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CA7683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A7683" w:rsidP="00CA76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A76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.577,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A7683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8,8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A76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A76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.577,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A7683" w:rsidP="00C307B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8,8</w:t>
            </w:r>
          </w:p>
        </w:tc>
      </w:tr>
      <w:tr w:rsidR="0041699B" w:rsidTr="005A1CF3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very, pôžičky, NF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1699B" w:rsidTr="005A1CF3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A76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A76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.577,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CA7683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,8</w:t>
            </w:r>
          </w:p>
        </w:tc>
      </w:tr>
    </w:tbl>
    <w:p w:rsidR="00355E55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71404A" w:rsidRDefault="0071404A" w:rsidP="00FB72EF">
      <w:pPr>
        <w:tabs>
          <w:tab w:val="right" w:pos="8820"/>
        </w:tabs>
        <w:jc w:val="both"/>
        <w:rPr>
          <w:b/>
        </w:rPr>
      </w:pP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C6504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2.079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C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8.800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C65048" w:rsidP="00FB42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C650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0.144,52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C65048" w:rsidP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2</w:t>
            </w:r>
          </w:p>
        </w:tc>
      </w:tr>
    </w:tbl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p w:rsidR="0071404A" w:rsidRPr="006A4380" w:rsidRDefault="0071404A" w:rsidP="00FB72EF">
      <w:pPr>
        <w:tabs>
          <w:tab w:val="right" w:pos="8820"/>
        </w:tabs>
        <w:jc w:val="both"/>
        <w:rPr>
          <w:b/>
        </w:rPr>
      </w:pPr>
    </w:p>
    <w:tbl>
      <w:tblPr>
        <w:tblW w:w="9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3011"/>
        <w:gridCol w:w="1690"/>
        <w:gridCol w:w="1510"/>
        <w:gridCol w:w="1407"/>
      </w:tblGrid>
      <w:tr w:rsidR="004D3231" w:rsidRPr="0062510C" w:rsidTr="00787BA7">
        <w:trPr>
          <w:trHeight w:val="330"/>
        </w:trPr>
        <w:tc>
          <w:tcPr>
            <w:tcW w:w="93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RPr="0062510C" w:rsidTr="00787BA7">
        <w:trPr>
          <w:trHeight w:val="106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 w:rsidP="00D759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C650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D759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D759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kutočnosť k 31.12.2020 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 w:rsidP="00787BA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28.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10.144,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 w:rsidP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28.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10.144,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.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.168,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D02CF5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4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.1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.227,4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D02CF5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</w:tr>
      <w:tr w:rsidR="004D3231" w:rsidTr="00787BA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.0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787BA7" w:rsidP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.049,3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D02CF5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4</w:t>
            </w:r>
          </w:p>
        </w:tc>
      </w:tr>
      <w:tr w:rsidR="004D3231" w:rsidTr="00787BA7">
        <w:trPr>
          <w:trHeight w:val="38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87B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87B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99,0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2510C" w:rsidP="000800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,04</w:t>
            </w:r>
          </w:p>
        </w:tc>
      </w:tr>
    </w:tbl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4D3231" w:rsidTr="004D3231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5 Kapitálové výdavky rozpočtových organizácií</w:t>
            </w:r>
          </w:p>
        </w:tc>
      </w:tr>
      <w:tr w:rsidR="004D3231" w:rsidTr="004D3231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87BA7" w:rsidP="00EA76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Pr="006A4380" w:rsidRDefault="00E51CFD" w:rsidP="00FB72EF">
      <w:pPr>
        <w:tabs>
          <w:tab w:val="right" w:pos="8820"/>
        </w:tabs>
        <w:jc w:val="both"/>
        <w:rPr>
          <w:b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4D3231" w:rsidTr="004D3231">
        <w:trPr>
          <w:trHeight w:val="330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rozpočtových organizácií</w:t>
            </w:r>
          </w:p>
        </w:tc>
      </w:tr>
      <w:tr w:rsidR="004D3231" w:rsidTr="004D3231">
        <w:trPr>
          <w:trHeight w:val="84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87B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140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0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62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1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26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F934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4D3231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A375CF" w:rsidRDefault="00A375CF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A375CF" w:rsidRDefault="00A375CF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Pr="008407E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8407ED">
        <w:rPr>
          <w:b/>
          <w:sz w:val="28"/>
          <w:szCs w:val="28"/>
        </w:rPr>
        <w:t>2.3 Plán rozpoč</w:t>
      </w:r>
      <w:r w:rsidR="00A375CF" w:rsidRPr="008407ED">
        <w:rPr>
          <w:b/>
          <w:sz w:val="28"/>
          <w:szCs w:val="28"/>
        </w:rPr>
        <w:t>tu na roky 202</w:t>
      </w:r>
      <w:r w:rsidR="008407ED" w:rsidRPr="008407ED">
        <w:rPr>
          <w:b/>
          <w:sz w:val="28"/>
          <w:szCs w:val="28"/>
        </w:rPr>
        <w:t>1</w:t>
      </w:r>
      <w:r w:rsidR="0019075E" w:rsidRPr="008407ED">
        <w:rPr>
          <w:b/>
          <w:sz w:val="28"/>
          <w:szCs w:val="28"/>
        </w:rPr>
        <w:t xml:space="preserve"> - 20</w:t>
      </w:r>
      <w:r w:rsidR="00012C1E" w:rsidRPr="008407ED">
        <w:rPr>
          <w:b/>
          <w:sz w:val="28"/>
          <w:szCs w:val="28"/>
        </w:rPr>
        <w:t>2</w:t>
      </w:r>
      <w:r w:rsidR="008407ED" w:rsidRPr="008407ED">
        <w:rPr>
          <w:b/>
          <w:sz w:val="28"/>
          <w:szCs w:val="28"/>
        </w:rPr>
        <w:t>3</w:t>
      </w:r>
    </w:p>
    <w:p w:rsidR="00E51CFD" w:rsidRPr="008407ED" w:rsidRDefault="00E51CFD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RPr="008407ED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8407ED"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RPr="008407ED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Pr="008407ED" w:rsidRDefault="004E029E">
            <w:pPr>
              <w:jc w:val="center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355E55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8407ED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8407ED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4E029E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7294F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8407ED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Pr="008407ED" w:rsidRDefault="004E029E" w:rsidP="00C7294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012C1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8407ED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293.760,92</w:t>
            </w:r>
            <w:r w:rsidR="00723F9B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8407E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649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3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38.00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2.055.931,6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DF171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1.98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DF171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2.09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DF171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2.09800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696.445,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621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541.383,5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</w:tr>
      <w:tr w:rsidR="004E029E" w:rsidRPr="008407ED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Príjmy RO</w:t>
            </w:r>
            <w:r w:rsidR="00967B8A" w:rsidRPr="008407ED">
              <w:rPr>
                <w:rFonts w:ascii="Calibri" w:hAnsi="Calibri"/>
                <w:color w:val="FF0000"/>
                <w:sz w:val="22"/>
                <w:szCs w:val="22"/>
              </w:rPr>
              <w:t xml:space="preserve"> zahrnuté v bežných príjmoch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103.417,4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75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75</w:t>
            </w:r>
            <w:r w:rsidR="00C7294F"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DF171E">
            <w:pPr>
              <w:jc w:val="right"/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75</w:t>
            </w:r>
            <w:r w:rsidR="00C7294F"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</w:tr>
    </w:tbl>
    <w:p w:rsidR="00AE1DD9" w:rsidRPr="008407ED" w:rsidRDefault="00AE1DD9" w:rsidP="00E07D65">
      <w:pPr>
        <w:tabs>
          <w:tab w:val="right" w:pos="8820"/>
        </w:tabs>
        <w:jc w:val="both"/>
        <w:rPr>
          <w:b/>
        </w:rPr>
      </w:pPr>
    </w:p>
    <w:p w:rsidR="00CB68BA" w:rsidRPr="00D166D1" w:rsidRDefault="00CB68BA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RPr="00D166D1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Pr="00224DE0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</w:rPr>
              <w:t>2.3.2. Výdavky celkom</w:t>
            </w:r>
          </w:p>
        </w:tc>
      </w:tr>
      <w:tr w:rsidR="004461CC" w:rsidRPr="00D166D1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Pr="00224DE0" w:rsidRDefault="004461CC">
            <w:pPr>
              <w:jc w:val="center"/>
              <w:rPr>
                <w:rFonts w:ascii="Calibri" w:hAnsi="Calibri"/>
                <w:color w:val="000000"/>
              </w:rPr>
            </w:pPr>
            <w:r w:rsidRPr="00224D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355E55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224DE0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224DE0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4461CC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B68BA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224DE0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Pr="00224DE0" w:rsidRDefault="004461CC" w:rsidP="00CB68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714E3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224DE0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224DE0" w:rsidP="00F45F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239.840,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586.7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37.1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 w:rsidP="00DF171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57.15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224DE0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861.659,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865.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870.5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872.55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.256.458,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475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11.577,61</w:t>
            </w:r>
            <w:r w:rsidR="00F93459" w:rsidRPr="004E4D4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21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1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17.000</w:t>
            </w:r>
          </w:p>
        </w:tc>
      </w:tr>
      <w:tr w:rsidR="004461CC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.010.144,5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.029.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.049.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2.057.150</w:t>
            </w:r>
          </w:p>
        </w:tc>
      </w:tr>
    </w:tbl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3. Hospodárenie obce a rozdelenie prebytku hospodárenia za rok </w:t>
      </w:r>
      <w:r w:rsidR="00D166D1">
        <w:rPr>
          <w:b/>
          <w:sz w:val="28"/>
          <w:szCs w:val="28"/>
        </w:rPr>
        <w:t>2020</w:t>
      </w:r>
    </w:p>
    <w:p w:rsidR="00E51CFD" w:rsidRDefault="00E51CFD" w:rsidP="00714B3C">
      <w:pPr>
        <w:tabs>
          <w:tab w:val="right" w:pos="8820"/>
        </w:tabs>
        <w:jc w:val="both"/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2680"/>
        <w:gridCol w:w="2544"/>
      </w:tblGrid>
      <w:tr w:rsidR="00E14B15" w:rsidTr="00967B8A">
        <w:trPr>
          <w:trHeight w:val="330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bor prebytku /schodku/ hospodárenia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ežný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55.931,62</w:t>
            </w:r>
          </w:p>
        </w:tc>
      </w:tr>
      <w:tr w:rsidR="00967B8A" w:rsidRPr="00967B8A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E14B1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67B8A">
              <w:rPr>
                <w:rFonts w:ascii="Calibri" w:hAnsi="Calibri"/>
                <w:color w:val="FF0000"/>
                <w:sz w:val="18"/>
                <w:szCs w:val="18"/>
              </w:rPr>
              <w:t>Príjmy RO</w:t>
            </w:r>
            <w:r w:rsidR="00967B8A">
              <w:rPr>
                <w:rFonts w:ascii="Calibri" w:hAnsi="Calibri"/>
                <w:color w:val="FF0000"/>
                <w:sz w:val="18"/>
                <w:szCs w:val="18"/>
              </w:rPr>
              <w:t xml:space="preserve"> zahrnuté v obci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D166D1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03.417,42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055.931,62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1.659,4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10.144,52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871.803,98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D166D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4.127,64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apitálov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6.455,7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C902F5" w:rsidRDefault="00E14B1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902F5">
              <w:rPr>
                <w:rFonts w:ascii="Calibri" w:hAnsi="Calibri"/>
                <w:color w:val="FF0000"/>
                <w:sz w:val="18"/>
                <w:szCs w:val="18"/>
              </w:rPr>
              <w:t>Príjm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C902F5" w:rsidRDefault="00E14B1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C902F5">
              <w:rPr>
                <w:rFonts w:ascii="Calibri" w:hAnsi="Calibri"/>
                <w:color w:val="FF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96.455,7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256.458,64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256.458,64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45CE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hod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B619D6" w:rsidP="00D166D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  <w:r w:rsidR="00D166D1">
              <w:rPr>
                <w:rFonts w:ascii="Calibri" w:hAnsi="Calibri"/>
                <w:b/>
                <w:bCs/>
                <w:color w:val="000000"/>
              </w:rPr>
              <w:t>560.002,88</w:t>
            </w:r>
          </w:p>
        </w:tc>
      </w:tr>
      <w:tr w:rsidR="00E14B15" w:rsidTr="00967B8A">
        <w:trPr>
          <w:trHeight w:val="67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lkom /rozpočtový/ VH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9A0266" w:rsidP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752.387,38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 w:rsidP="009A026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9A0266">
              <w:rPr>
                <w:rFonts w:ascii="Calibri" w:hAnsi="Calibri"/>
                <w:color w:val="000000"/>
                <w:sz w:val="18"/>
                <w:szCs w:val="18"/>
              </w:rPr>
              <w:t>3.128.262,62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</w:t>
            </w:r>
            <w:r w:rsidR="00E14B15">
              <w:rPr>
                <w:rFonts w:ascii="Calibri" w:hAnsi="Calibri"/>
                <w:b/>
                <w:bCs/>
                <w:color w:val="000000"/>
              </w:rPr>
              <w:t>áporný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8E3943" w:rsidRDefault="009A0266" w:rsidP="009D4E68">
            <w:pPr>
              <w:pStyle w:val="Odsekzoznamu"/>
              <w:numPr>
                <w:ilvl w:val="0"/>
                <w:numId w:val="6"/>
              </w:num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75.875,24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nančné operác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A0266">
        <w:trPr>
          <w:trHeight w:val="284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9A0266" w:rsidP="00E66F5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vod z RF a BÚ do príjmu = 303.598,57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9A026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1.383,54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D9" w:rsidRDefault="00E66F51" w:rsidP="009A026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Úver na ZD = </w:t>
            </w:r>
            <w:r w:rsidR="009A0266">
              <w:rPr>
                <w:rFonts w:ascii="Calibri" w:hAnsi="Calibri"/>
                <w:color w:val="000000"/>
                <w:sz w:val="18"/>
                <w:szCs w:val="18"/>
              </w:rPr>
              <w:t>184.585,97</w:t>
            </w:r>
          </w:p>
          <w:p w:rsidR="009A0266" w:rsidRDefault="009A0266" w:rsidP="009A026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ávr.fin.výpomo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53.199,00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9A0266" w:rsidP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1.577,61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B619D6" w:rsidRDefault="00E14B1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 </w:t>
            </w:r>
            <w:r w:rsidR="00B619D6"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9A0266" w:rsidP="00B619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9.805,93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CC02C2" w:rsidP="00AE1DD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spodárenie obce za rok</w:t>
            </w:r>
            <w:r w:rsidR="009A026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14B15" w:rsidP="006D320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r w:rsidR="006D320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dný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9A0266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3.930,69</w:t>
            </w:r>
          </w:p>
        </w:tc>
      </w:tr>
    </w:tbl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190A28" w:rsidTr="00190A28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lancia aktív a pasív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0F6157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0F6157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2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98.837,8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513.145,5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542.005,5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 w:rsidP="00587BE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094.988,1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87BE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186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393,4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 w:rsidP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192.193,9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42.969,2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6.625,5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6.625,5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4.086,6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4.023,4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444,6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01,3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.543,5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925,18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1.35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.371,1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.119,7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127,3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3.900,1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.869,89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.728,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.728,5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745,7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133,97</w:t>
            </w:r>
          </w:p>
        </w:tc>
      </w:tr>
      <w:tr w:rsidR="00190A28" w:rsidTr="00190A28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2. Pas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190A28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587BE8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0F6157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2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98.837,81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513.145,5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083.694,5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212.370,7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83.694,5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122.370,7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832.810,1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475.868,5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,70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 w:rsidP="00EE51D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40,00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0.211,7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7.075,42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7.010,8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9.984,17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8.716,9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4.905,34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5.170,6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1.863,63</w:t>
            </w:r>
          </w:p>
        </w:tc>
      </w:tr>
      <w:tr w:rsidR="00190A28" w:rsidTr="00190A28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76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282.333,0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F615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824.906,24</w:t>
            </w:r>
          </w:p>
        </w:tc>
      </w:tr>
    </w:tbl>
    <w:p w:rsidR="00E51CFD" w:rsidRDefault="00E51CFD" w:rsidP="008F2B86">
      <w:pPr>
        <w:jc w:val="both"/>
      </w:pPr>
    </w:p>
    <w:p w:rsidR="00DD1A10" w:rsidRDefault="00DD1A10" w:rsidP="008F2B86">
      <w:pPr>
        <w:jc w:val="both"/>
      </w:pPr>
    </w:p>
    <w:p w:rsidR="00AB1AA9" w:rsidRPr="006A4380" w:rsidRDefault="00AB1AA9" w:rsidP="00850F7F">
      <w:pPr>
        <w:jc w:val="both"/>
      </w:pPr>
    </w:p>
    <w:p w:rsidR="00A455E3" w:rsidRDefault="00A455E3" w:rsidP="00F7457B">
      <w:pPr>
        <w:spacing w:line="360" w:lineRule="auto"/>
        <w:jc w:val="both"/>
        <w:rPr>
          <w:b/>
          <w:sz w:val="28"/>
          <w:szCs w:val="28"/>
        </w:rPr>
      </w:pPr>
    </w:p>
    <w:p w:rsidR="00A455E3" w:rsidRDefault="00A455E3" w:rsidP="00F7457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9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0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8619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.720,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360CB5" w:rsidRDefault="00360CB5">
            <w:pPr>
              <w:jc w:val="right"/>
              <w:rPr>
                <w:rFonts w:ascii="Calibri" w:hAnsi="Calibri"/>
                <w:color w:val="000000"/>
              </w:rPr>
            </w:pPr>
            <w:r w:rsidRPr="00360CB5">
              <w:rPr>
                <w:rFonts w:ascii="Calibri" w:hAnsi="Calibri"/>
                <w:color w:val="000000"/>
              </w:rPr>
              <w:t>273.475,47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8619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.539,51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360CB5" w:rsidRDefault="00360CB5" w:rsidP="00E40A38">
            <w:pPr>
              <w:jc w:val="right"/>
              <w:rPr>
                <w:rFonts w:ascii="Calibri" w:hAnsi="Calibri"/>
                <w:color w:val="000000"/>
              </w:rPr>
            </w:pPr>
            <w:r w:rsidRPr="00360CB5">
              <w:rPr>
                <w:rFonts w:ascii="Calibri" w:hAnsi="Calibri"/>
                <w:color w:val="000000"/>
              </w:rPr>
              <w:t>154.858,07</w:t>
            </w:r>
          </w:p>
        </w:tc>
      </w:tr>
      <w:tr w:rsidR="00042093" w:rsidRPr="002F177D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8619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.180,68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360CB5" w:rsidRDefault="00360CB5" w:rsidP="00E40A38">
            <w:pPr>
              <w:jc w:val="right"/>
              <w:rPr>
                <w:rFonts w:ascii="Calibri" w:hAnsi="Calibri"/>
                <w:color w:val="000000"/>
              </w:rPr>
            </w:pPr>
            <w:r w:rsidRPr="00360CB5">
              <w:rPr>
                <w:rFonts w:ascii="Calibri" w:hAnsi="Calibri"/>
                <w:color w:val="000000"/>
              </w:rPr>
              <w:t>118.617,40</w:t>
            </w:r>
          </w:p>
        </w:tc>
      </w:tr>
    </w:tbl>
    <w:p w:rsidR="00042093" w:rsidRDefault="00042093" w:rsidP="00F7457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042093" w:rsidP="001447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1</w:t>
            </w:r>
            <w:r w:rsidR="001122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0</w:t>
            </w:r>
          </w:p>
        </w:tc>
      </w:tr>
      <w:tr w:rsidR="00042093" w:rsidRPr="0088471F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8619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.873,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88471F" w:rsidRDefault="0088471F">
            <w:pPr>
              <w:jc w:val="right"/>
              <w:rPr>
                <w:rFonts w:ascii="Calibri" w:hAnsi="Calibri"/>
                <w:color w:val="000000"/>
              </w:rPr>
            </w:pPr>
            <w:r w:rsidRPr="0088471F">
              <w:rPr>
                <w:rFonts w:ascii="Calibri" w:hAnsi="Calibri"/>
                <w:color w:val="000000"/>
                <w:sz w:val="22"/>
                <w:szCs w:val="22"/>
              </w:rPr>
              <w:t>241.749,81</w:t>
            </w:r>
          </w:p>
        </w:tc>
      </w:tr>
      <w:tr w:rsidR="00042093" w:rsidRPr="0088471F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8619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.873,94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Pr="0088471F" w:rsidRDefault="0088471F">
            <w:pPr>
              <w:jc w:val="right"/>
              <w:rPr>
                <w:rFonts w:ascii="Calibri" w:hAnsi="Calibri"/>
                <w:color w:val="000000"/>
              </w:rPr>
            </w:pPr>
            <w:r w:rsidRPr="0088471F">
              <w:rPr>
                <w:rFonts w:ascii="Calibri" w:hAnsi="Calibri"/>
                <w:color w:val="000000"/>
              </w:rPr>
              <w:t>241.749,81</w:t>
            </w:r>
          </w:p>
        </w:tc>
      </w:tr>
    </w:tbl>
    <w:p w:rsidR="00361092" w:rsidRDefault="00361092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08"/>
        <w:gridCol w:w="4531"/>
        <w:gridCol w:w="2013"/>
        <w:gridCol w:w="2013"/>
      </w:tblGrid>
      <w:tr w:rsidR="00063FCC" w:rsidTr="00063FCC">
        <w:trPr>
          <w:trHeight w:val="645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1857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1</w:t>
            </w:r>
            <w:r w:rsidR="00CF0DA2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786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</w:t>
            </w:r>
            <w:r w:rsidR="00CF0DA2">
              <w:rPr>
                <w:rFonts w:ascii="Calibri" w:hAnsi="Calibri"/>
                <w:b/>
                <w:bCs/>
                <w:color w:val="000000"/>
              </w:rPr>
              <w:t>nosť k 31.12.2020</w:t>
            </w:r>
          </w:p>
        </w:tc>
      </w:tr>
      <w:tr w:rsidR="00063FCC" w:rsidRPr="000A6C0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221.815,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A6C0C" w:rsidRDefault="000C62A5" w:rsidP="004B0A23">
            <w:pPr>
              <w:jc w:val="right"/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0C62A5">
              <w:rPr>
                <w:rFonts w:ascii="Calibri" w:hAnsi="Calibri"/>
                <w:b/>
                <w:bCs/>
                <w:color w:val="000000"/>
              </w:rPr>
              <w:t>1.228.986,69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.644,3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0C62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.644,38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.293,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215.279,22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.192,3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380.871,86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31,8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 w:rsidP="00EC6320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8.025,56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917,2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17.304,51</w:t>
            </w:r>
          </w:p>
        </w:tc>
      </w:tr>
      <w:tr w:rsidR="00063FCC" w:rsidRPr="000A6C0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.904,9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73.626,90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917,8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32.850,18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63FCC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3C7B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ady na transfery z odvodov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.708,9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379.015,43</w:t>
            </w:r>
          </w:p>
        </w:tc>
      </w:tr>
      <w:tr w:rsidR="00063FCC" w:rsidRPr="000C62A5" w:rsidTr="00063FCC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0C62A5">
            <w:pPr>
              <w:jc w:val="right"/>
              <w:rPr>
                <w:rFonts w:ascii="Calibri" w:hAnsi="Calibri"/>
                <w:color w:val="000000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1,30</w:t>
            </w:r>
          </w:p>
        </w:tc>
      </w:tr>
      <w:tr w:rsidR="00063FCC" w:rsidRPr="000C62A5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217.493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0C62A5" w:rsidP="00EC632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C62A5">
              <w:rPr>
                <w:rFonts w:ascii="Calibri" w:hAnsi="Calibri"/>
                <w:b/>
                <w:bCs/>
                <w:color w:val="000000"/>
              </w:rPr>
              <w:t>1.313.355,21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26,5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14.702,31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mena stavu vnútroorganizačných zásob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63FCC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ác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9.888,6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1.040.819,12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672,4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 w:rsidP="00F94B2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48.045,00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9,60</w:t>
            </w:r>
            <w:r w:rsidR="00AB1A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1.700,00</w:t>
            </w:r>
          </w:p>
        </w:tc>
      </w:tr>
      <w:tr w:rsidR="00063FCC" w:rsidRPr="000C62A5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8,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0C62A5">
            <w:pPr>
              <w:jc w:val="right"/>
              <w:rPr>
                <w:rFonts w:ascii="Calibri" w:hAnsi="Calibri"/>
                <w:color w:val="000000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196,52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,8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C62A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775,66</w:t>
            </w:r>
          </w:p>
        </w:tc>
      </w:tr>
      <w:tr w:rsidR="00063FCC" w:rsidTr="00063FCC">
        <w:trPr>
          <w:trHeight w:val="6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štátnych RO a P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63FCC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RPr="000C62A5" w:rsidTr="00063FCC">
        <w:trPr>
          <w:trHeight w:val="9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.440,9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0C62A5">
            <w:pPr>
              <w:jc w:val="right"/>
              <w:rPr>
                <w:rFonts w:ascii="Calibri" w:hAnsi="Calibri"/>
                <w:color w:val="000000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207.116,60</w:t>
            </w:r>
          </w:p>
        </w:tc>
      </w:tr>
      <w:tr w:rsidR="00063FCC" w:rsidRPr="000C62A5" w:rsidTr="00063FCC">
        <w:trPr>
          <w:trHeight w:val="66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sledok hospodárenia                                                     /+ kladný VH, - záporný VH/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CF0D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4.321,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0C62A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C62A5">
              <w:rPr>
                <w:rFonts w:ascii="Calibri" w:hAnsi="Calibri"/>
                <w:b/>
                <w:bCs/>
                <w:color w:val="000000"/>
              </w:rPr>
              <w:t>84.368,52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Pr="000A5714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="00C554F7">
        <w:t xml:space="preserve"> /</w:t>
      </w:r>
      <w:r w:rsidR="000C62A5">
        <w:t>kladn</w:t>
      </w:r>
      <w:r w:rsidR="008A3BE5">
        <w:t>ý/</w:t>
      </w:r>
      <w:r w:rsidRPr="006A4380">
        <w:t xml:space="preserve"> v sume </w:t>
      </w:r>
      <w:r w:rsidR="00055793">
        <w:t>+</w:t>
      </w:r>
      <w:r w:rsidR="000C62A5">
        <w:t>84.368,52</w:t>
      </w:r>
      <w:r w:rsidRPr="006A4380">
        <w:t xml:space="preserve"> € bol zúčtovaný na účet 428 – </w:t>
      </w:r>
      <w:proofErr w:type="spellStart"/>
      <w:r w:rsidRPr="006A4380">
        <w:t>Nevysporiadaný</w:t>
      </w:r>
      <w:proofErr w:type="spellEnd"/>
      <w:r w:rsidRPr="006A4380">
        <w:t xml:space="preserve"> výsledok hospodárenia minulých rokov.</w:t>
      </w:r>
    </w:p>
    <w:p w:rsidR="00E30208" w:rsidRPr="00633B17" w:rsidRDefault="00E51CFD" w:rsidP="00903A8E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  <w:r w:rsidR="00633B17">
        <w:rPr>
          <w:b/>
          <w:sz w:val="28"/>
          <w:szCs w:val="28"/>
        </w:rPr>
        <w:t xml:space="preserve"> </w:t>
      </w:r>
    </w:p>
    <w:tbl>
      <w:tblPr>
        <w:tblW w:w="89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920"/>
        <w:gridCol w:w="1699"/>
      </w:tblGrid>
      <w:tr w:rsidR="00E30208" w:rsidTr="002B071F">
        <w:trPr>
          <w:trHeight w:val="315"/>
        </w:trPr>
        <w:tc>
          <w:tcPr>
            <w:tcW w:w="8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.. Prijaté granty a transfery</w:t>
            </w:r>
          </w:p>
        </w:tc>
      </w:tr>
      <w:tr w:rsidR="00E30208" w:rsidTr="002B071F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kytovateľ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30208" w:rsidRDefault="00EC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prija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>tých finančných prostriedkov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rika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40,37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normatív -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.701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vzdelávacie poukazy </w:t>
            </w:r>
            <w:r w:rsidR="00CB6460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20,00</w:t>
            </w:r>
          </w:p>
        </w:tc>
      </w:tr>
      <w:tr w:rsidR="00CB6460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0" w:rsidRDefault="00CB64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460" w:rsidRDefault="00CB64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príspevok na učebnice-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0" w:rsidRDefault="000B10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404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dopravné </w:t>
            </w:r>
            <w:r w:rsidR="0022170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 w:rsidP="00CB646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,66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0B10CA" w:rsidP="000B10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školské potreby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2170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="00E30208"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6,85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– obedy zdar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0B10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466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MŠ 5 ročné deti </w:t>
            </w:r>
            <w:r w:rsidR="0022170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26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 sociálne znevýhodnení </w:t>
            </w:r>
            <w:r w:rsidR="0022170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950,00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inné prí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41,25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E302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GOB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,88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0B10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ľby do </w:t>
            </w:r>
            <w:r w:rsidR="000B10CA">
              <w:rPr>
                <w:rFonts w:ascii="Calibri" w:hAnsi="Calibri"/>
                <w:color w:val="000000"/>
                <w:sz w:val="22"/>
                <w:szCs w:val="22"/>
              </w:rPr>
              <w:t>NRS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0B10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04,21</w:t>
            </w:r>
          </w:p>
        </w:tc>
      </w:tr>
      <w:tr w:rsidR="00E30208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AS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08" w:rsidRDefault="00E302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„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rénna sociálna práca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1163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08" w:rsidRDefault="000B1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266,52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„MOPS“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578,51</w:t>
            </w:r>
          </w:p>
        </w:tc>
      </w:tr>
      <w:tr w:rsidR="00D42C6A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D42C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6A" w:rsidRDefault="00D42C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 na životné prostred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B37612" w:rsidP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,92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Denný stacioná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 w:rsidP="00FF61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835,32</w:t>
            </w:r>
          </w:p>
        </w:tc>
      </w:tr>
      <w:tr w:rsidR="006B1126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6B1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126" w:rsidRDefault="006B1126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HZ </w:t>
            </w:r>
            <w:r w:rsidR="003C7B79">
              <w:rPr>
                <w:rFonts w:ascii="Calibri" w:hAnsi="Calibri"/>
                <w:color w:val="000000"/>
                <w:sz w:val="22"/>
                <w:szCs w:val="22"/>
              </w:rPr>
              <w:t>Transf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žné výdavk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26" w:rsidRDefault="00CB64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6B1126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="009235B0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-škola v prírod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800,00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chodné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59,00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- lyžiarsky kurz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50,00</w:t>
            </w:r>
          </w:p>
        </w:tc>
      </w:tr>
      <w:tr w:rsidR="00916E64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64" w:rsidRDefault="00916E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E64" w:rsidRDefault="00916E64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pedagogický asisten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64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86,00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zlepšenie vzdelávania v Z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436,42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 - asistenti Z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83,00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Ú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6B1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 Zberný dvor</w:t>
            </w:r>
            <w:r w:rsidR="00B37612">
              <w:rPr>
                <w:rFonts w:ascii="Calibri" w:hAnsi="Calibri"/>
                <w:color w:val="000000"/>
                <w:sz w:val="22"/>
                <w:szCs w:val="22"/>
              </w:rPr>
              <w:t xml:space="preserve"> kapitálový výdavo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.864,46</w:t>
            </w:r>
          </w:p>
        </w:tc>
      </w:tr>
      <w:tr w:rsidR="0022170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2217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Ú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02" w:rsidRDefault="00221702" w:rsidP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7612">
              <w:rPr>
                <w:rFonts w:ascii="Calibri" w:hAnsi="Calibri"/>
                <w:color w:val="000000"/>
                <w:sz w:val="22"/>
                <w:szCs w:val="22"/>
              </w:rPr>
              <w:t>Energet.úspora</w:t>
            </w:r>
            <w:proofErr w:type="spellEnd"/>
            <w:r w:rsidR="00B3761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7612">
              <w:rPr>
                <w:rFonts w:ascii="Calibri" w:hAnsi="Calibri"/>
                <w:color w:val="000000"/>
                <w:sz w:val="22"/>
                <w:szCs w:val="22"/>
              </w:rPr>
              <w:t>Ocu</w:t>
            </w:r>
            <w:proofErr w:type="spellEnd"/>
            <w:r w:rsidR="00B37612">
              <w:rPr>
                <w:rFonts w:ascii="Calibri" w:hAnsi="Calibri"/>
                <w:color w:val="000000"/>
                <w:sz w:val="22"/>
                <w:szCs w:val="22"/>
              </w:rPr>
              <w:t xml:space="preserve"> –kapitálový výdavo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0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.597,13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Ú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 w:rsidP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pelné čerpadlá ZŠ-kapitálový výdavo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.031,47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 w:rsidP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-podpora vzdelávani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,00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 w:rsidP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Š-pracuj v školskej jedáln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96,87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 w:rsidP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Š – udržateľnosť zamestnanos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620,74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 w:rsidP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 SODB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20,00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 w:rsidP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opatrovateľská služb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45,93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 w:rsidP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 – Covid-19 odmeny v Dennom stacionári počas 1.vlny pandém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97,00</w:t>
            </w:r>
          </w:p>
        </w:tc>
      </w:tr>
      <w:tr w:rsidR="00B37612" w:rsidTr="002B071F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612" w:rsidRDefault="00B37612" w:rsidP="00B376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vitamíny D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612" w:rsidRDefault="00B376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,00</w:t>
            </w:r>
          </w:p>
        </w:tc>
      </w:tr>
      <w:tr w:rsidR="00D42C6A" w:rsidTr="006B1126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C6A" w:rsidRDefault="00D42C6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6A" w:rsidRDefault="00B3761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657.121,51</w:t>
            </w:r>
          </w:p>
        </w:tc>
      </w:tr>
    </w:tbl>
    <w:p w:rsidR="00023C28" w:rsidRPr="006A4380" w:rsidRDefault="00023C28" w:rsidP="00903A8E">
      <w:pPr>
        <w:spacing w:line="360" w:lineRule="auto"/>
        <w:jc w:val="both"/>
      </w:pPr>
    </w:p>
    <w:p w:rsidR="00E51CFD" w:rsidRPr="006A4380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2 Poskytnuté dotácie </w:t>
      </w:r>
    </w:p>
    <w:p w:rsidR="00736704" w:rsidRDefault="00E51CFD" w:rsidP="00903A8E">
      <w:pPr>
        <w:spacing w:line="360" w:lineRule="auto"/>
        <w:jc w:val="both"/>
      </w:pPr>
      <w:r w:rsidRPr="006A4380">
        <w:t xml:space="preserve">V roku </w:t>
      </w:r>
      <w:r w:rsidR="00651584">
        <w:t>2020</w:t>
      </w:r>
      <w:r w:rsidRPr="006A4380">
        <w:t xml:space="preserve"> obec poskytla zo svoj</w:t>
      </w:r>
      <w:r w:rsidR="00D307FF">
        <w:t xml:space="preserve">ho rozpočtu dotácie v zmysle VZN </w:t>
      </w:r>
      <w:r w:rsidRPr="006A4380">
        <w:t xml:space="preserve">o poskytovaní dotácií z rozpočtu obce: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9C070A" w:rsidTr="009C070A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2. Poskytnuté dotácie</w:t>
            </w:r>
          </w:p>
        </w:tc>
      </w:tr>
      <w:tr w:rsidR="009C070A" w:rsidTr="009C070A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6515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900,19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 w:rsidP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E73F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6515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O Slovenský zväz zdravotne postihnutých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651584" w:rsidP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E73F4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Z-Záhrada pohyb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F4" w:rsidRDefault="00651584" w:rsidP="004E73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00,00</w:t>
            </w:r>
          </w:p>
        </w:tc>
      </w:tr>
      <w:tr w:rsidR="004E73F4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y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tarí páni futbali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F4" w:rsidRDefault="00651584" w:rsidP="004E73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BF2CBE" w:rsidP="0065158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.</w:t>
            </w:r>
            <w:r w:rsidR="006515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 w:rsidR="006515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</w:tbl>
    <w:p w:rsidR="00E51CFD" w:rsidRPr="006A4380" w:rsidRDefault="00E51CFD" w:rsidP="00903A8E">
      <w:pPr>
        <w:tabs>
          <w:tab w:val="left" w:pos="2880"/>
          <w:tab w:val="right" w:pos="8820"/>
        </w:tabs>
        <w:jc w:val="both"/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651584">
        <w:rPr>
          <w:b/>
        </w:rPr>
        <w:t>2020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A40F06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651584">
        <w:t>2020</w:t>
      </w:r>
      <w:r w:rsidRPr="006A4380">
        <w:t>:</w:t>
      </w:r>
    </w:p>
    <w:p w:rsidR="00A40F06" w:rsidRDefault="00736704" w:rsidP="00D74BC1">
      <w:pPr>
        <w:numPr>
          <w:ilvl w:val="0"/>
          <w:numId w:val="2"/>
        </w:numPr>
        <w:jc w:val="both"/>
      </w:pPr>
      <w:r>
        <w:t>Zberný dvor</w:t>
      </w:r>
    </w:p>
    <w:p w:rsidR="00736704" w:rsidRDefault="00651584" w:rsidP="00D74BC1">
      <w:pPr>
        <w:numPr>
          <w:ilvl w:val="0"/>
          <w:numId w:val="2"/>
        </w:numPr>
        <w:jc w:val="both"/>
      </w:pPr>
      <w:r>
        <w:t>Komunitné centrum – prerušené stavebné práce</w:t>
      </w:r>
    </w:p>
    <w:p w:rsidR="00736704" w:rsidRDefault="00651584" w:rsidP="00D74BC1">
      <w:pPr>
        <w:numPr>
          <w:ilvl w:val="0"/>
          <w:numId w:val="2"/>
        </w:numPr>
        <w:jc w:val="both"/>
      </w:pPr>
      <w:r>
        <w:t>Rozšírenie centra obce pred farou</w:t>
      </w:r>
    </w:p>
    <w:p w:rsidR="00736704" w:rsidRDefault="00596E75" w:rsidP="00D74BC1">
      <w:pPr>
        <w:numPr>
          <w:ilvl w:val="0"/>
          <w:numId w:val="2"/>
        </w:numPr>
        <w:jc w:val="both"/>
      </w:pPr>
      <w:r>
        <w:t xml:space="preserve">Zníženie energetickej náročnosti budovy </w:t>
      </w:r>
      <w:proofErr w:type="spellStart"/>
      <w:r>
        <w:t>Ocu</w:t>
      </w:r>
      <w:proofErr w:type="spellEnd"/>
    </w:p>
    <w:p w:rsidR="00596E75" w:rsidRDefault="00596E75" w:rsidP="00D74BC1">
      <w:pPr>
        <w:numPr>
          <w:ilvl w:val="0"/>
          <w:numId w:val="2"/>
        </w:numPr>
        <w:jc w:val="both"/>
      </w:pPr>
      <w:r>
        <w:t>Dokončenie Zberného dvora</w:t>
      </w:r>
    </w:p>
    <w:p w:rsidR="00736704" w:rsidRDefault="00596E75" w:rsidP="00D74BC1">
      <w:pPr>
        <w:numPr>
          <w:ilvl w:val="0"/>
          <w:numId w:val="2"/>
        </w:numPr>
        <w:jc w:val="both"/>
      </w:pPr>
      <w:r>
        <w:t>Oprava KD</w:t>
      </w:r>
    </w:p>
    <w:p w:rsidR="00736704" w:rsidRDefault="00596E75" w:rsidP="00D74BC1">
      <w:pPr>
        <w:numPr>
          <w:ilvl w:val="0"/>
          <w:numId w:val="2"/>
        </w:numPr>
        <w:jc w:val="both"/>
      </w:pPr>
      <w:r>
        <w:t>Separovaný zber</w:t>
      </w:r>
    </w:p>
    <w:p w:rsidR="00596E75" w:rsidRDefault="00596E75" w:rsidP="00D74BC1">
      <w:pPr>
        <w:numPr>
          <w:ilvl w:val="0"/>
          <w:numId w:val="2"/>
        </w:numPr>
        <w:jc w:val="both"/>
      </w:pPr>
      <w:r>
        <w:t>Tepelné čerpadlá v ZŠ</w:t>
      </w:r>
    </w:p>
    <w:p w:rsidR="00E51CFD" w:rsidRPr="006A4380" w:rsidRDefault="00596E75" w:rsidP="00D74BC1">
      <w:pPr>
        <w:numPr>
          <w:ilvl w:val="0"/>
          <w:numId w:val="2"/>
        </w:numPr>
        <w:jc w:val="both"/>
      </w:pPr>
      <w:r>
        <w:t>Vybavenie učební ZŠ</w:t>
      </w:r>
      <w:bookmarkStart w:id="0" w:name="_GoBack"/>
      <w:bookmarkEnd w:id="0"/>
    </w:p>
    <w:p w:rsidR="00E51CFD" w:rsidRPr="006A4380" w:rsidRDefault="00E51CFD" w:rsidP="000E3E59">
      <w:pPr>
        <w:jc w:val="both"/>
        <w:rPr>
          <w:b/>
        </w:rPr>
      </w:pPr>
      <w:r w:rsidRPr="006A4380">
        <w:rPr>
          <w:b/>
        </w:rPr>
        <w:lastRenderedPageBreak/>
        <w:t xml:space="preserve">7.4 Predpokladaný budúci vývoj činnosti </w:t>
      </w:r>
    </w:p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E51CFD" w:rsidRDefault="00F46284" w:rsidP="00F46284">
      <w:pPr>
        <w:numPr>
          <w:ilvl w:val="0"/>
          <w:numId w:val="2"/>
        </w:numPr>
        <w:jc w:val="both"/>
      </w:pPr>
      <w:r>
        <w:t xml:space="preserve">Pokračovanie vo výstavbe </w:t>
      </w:r>
      <w:r w:rsidR="00945406">
        <w:t>nového predškolského zariadenia</w:t>
      </w:r>
    </w:p>
    <w:p w:rsidR="00945406" w:rsidRDefault="00945406" w:rsidP="00F46284">
      <w:pPr>
        <w:numPr>
          <w:ilvl w:val="0"/>
          <w:numId w:val="2"/>
        </w:numPr>
        <w:jc w:val="both"/>
      </w:pPr>
      <w:r>
        <w:t>Rozšírenie denného stacionára</w:t>
      </w:r>
    </w:p>
    <w:p w:rsidR="00736704" w:rsidRDefault="00736704" w:rsidP="00F46284">
      <w:pPr>
        <w:numPr>
          <w:ilvl w:val="0"/>
          <w:numId w:val="2"/>
        </w:numPr>
        <w:jc w:val="both"/>
      </w:pPr>
      <w:r>
        <w:t>Oprava budovy Domu smútku</w:t>
      </w:r>
    </w:p>
    <w:p w:rsidR="00736704" w:rsidRDefault="00651584" w:rsidP="00F46284">
      <w:pPr>
        <w:numPr>
          <w:ilvl w:val="0"/>
          <w:numId w:val="2"/>
        </w:numPr>
        <w:jc w:val="both"/>
      </w:pPr>
      <w:r>
        <w:t>Komunitné centrum-svojpomocne</w:t>
      </w:r>
    </w:p>
    <w:p w:rsidR="00736704" w:rsidRDefault="00596E75" w:rsidP="00F46284">
      <w:pPr>
        <w:numPr>
          <w:ilvl w:val="0"/>
          <w:numId w:val="2"/>
        </w:numPr>
        <w:jc w:val="both"/>
      </w:pPr>
      <w:proofErr w:type="spellStart"/>
      <w:r>
        <w:t>Vodozádržné</w:t>
      </w:r>
      <w:proofErr w:type="spellEnd"/>
      <w:r>
        <w:t xml:space="preserve"> opatrenia v obci Lemešany</w:t>
      </w:r>
    </w:p>
    <w:p w:rsidR="00A02439" w:rsidRDefault="00A02439" w:rsidP="00100491">
      <w:pPr>
        <w:jc w:val="both"/>
      </w:pPr>
    </w:p>
    <w:p w:rsidR="00736704" w:rsidRPr="00F46284" w:rsidRDefault="00736704" w:rsidP="00100491">
      <w:pPr>
        <w:jc w:val="both"/>
      </w:pPr>
    </w:p>
    <w:p w:rsidR="00DD1A10" w:rsidRDefault="00E51CFD" w:rsidP="00100491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5 Udalosti osobitného významu po skončení účtovného obdobia </w:t>
      </w:r>
    </w:p>
    <w:p w:rsidR="00DD1A10" w:rsidRDefault="00596E75" w:rsidP="00E05AD5">
      <w:pPr>
        <w:spacing w:line="360" w:lineRule="auto"/>
        <w:jc w:val="both"/>
      </w:pPr>
      <w:r>
        <w:t>V sledovanom účtovnom období</w:t>
      </w:r>
      <w:r w:rsidR="00E05AD5">
        <w:t xml:space="preserve">, za ktoré sa táto výročná správa vyhotovuje, </w:t>
      </w:r>
      <w:r>
        <w:t>pokračovala</w:t>
      </w:r>
      <w:r w:rsidR="00E05AD5">
        <w:t xml:space="preserve"> udalosť osobitného významu – rozšírenie </w:t>
      </w:r>
      <w:proofErr w:type="spellStart"/>
      <w:r w:rsidR="00E05AD5">
        <w:t>koronavírusu</w:t>
      </w:r>
      <w:proofErr w:type="spellEnd"/>
      <w:r w:rsidR="00E05AD5">
        <w:t xml:space="preserve"> do celého sveta. V súčasnosti nevieme ohodnotiť budúci možný dopad tejto udalosti.</w:t>
      </w:r>
    </w:p>
    <w:p w:rsidR="00E05AD5" w:rsidRDefault="00E05AD5" w:rsidP="00E05AD5">
      <w:pPr>
        <w:spacing w:line="360" w:lineRule="auto"/>
        <w:jc w:val="both"/>
      </w:pPr>
    </w:p>
    <w:p w:rsidR="00E05AD5" w:rsidRDefault="00E05AD5" w:rsidP="00E05AD5">
      <w:pPr>
        <w:spacing w:line="360" w:lineRule="auto"/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05AD5" w:rsidRDefault="00E05AD5" w:rsidP="000E3E59">
      <w:pPr>
        <w:spacing w:line="360" w:lineRule="auto"/>
        <w:jc w:val="both"/>
      </w:pPr>
    </w:p>
    <w:p w:rsidR="00E51CFD" w:rsidRDefault="00F46284" w:rsidP="000E3E59">
      <w:pPr>
        <w:spacing w:line="360" w:lineRule="auto"/>
        <w:jc w:val="both"/>
      </w:pPr>
      <w:r>
        <w:t>Katarína Bialková</w:t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Pr="006A4380" w:rsidRDefault="00A02439" w:rsidP="000E3E59">
      <w:pPr>
        <w:spacing w:line="360" w:lineRule="auto"/>
        <w:jc w:val="both"/>
      </w:pPr>
    </w:p>
    <w:p w:rsidR="00100491" w:rsidRDefault="00E51CFD" w:rsidP="000E3E59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 w:rsidR="00736704">
        <w:t>1</w:t>
      </w:r>
      <w:r w:rsidR="00596E75">
        <w:t>0</w:t>
      </w:r>
      <w:r w:rsidR="00736704">
        <w:t>.</w:t>
      </w:r>
      <w:r w:rsidR="00945406">
        <w:t>6</w:t>
      </w:r>
      <w:r w:rsidR="00596E75">
        <w:t>.2021</w:t>
      </w:r>
    </w:p>
    <w:p w:rsidR="00E51CFD" w:rsidRPr="006A4380" w:rsidRDefault="00E51CFD" w:rsidP="00D1355F">
      <w:pPr>
        <w:pStyle w:val="Bezmezer"/>
        <w:ind w:left="720"/>
        <w:rPr>
          <w:rFonts w:ascii="Times New Roman" w:hAnsi="Times New Roman"/>
          <w:sz w:val="24"/>
          <w:szCs w:val="24"/>
          <w:lang w:val="sk-SK"/>
        </w:rPr>
      </w:pPr>
    </w:p>
    <w:sectPr w:rsidR="00E51CFD" w:rsidRPr="006A4380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39" w:rsidRDefault="00175C39">
      <w:r>
        <w:separator/>
      </w:r>
    </w:p>
  </w:endnote>
  <w:endnote w:type="continuationSeparator" w:id="0">
    <w:p w:rsidR="00175C39" w:rsidRDefault="0017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1F" w:rsidRDefault="0088471F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8471F" w:rsidRDefault="0088471F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1F" w:rsidRDefault="0088471F" w:rsidP="00406C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39" w:rsidRDefault="00175C39">
      <w:r>
        <w:separator/>
      </w:r>
    </w:p>
  </w:footnote>
  <w:footnote w:type="continuationSeparator" w:id="0">
    <w:p w:rsidR="00175C39" w:rsidRDefault="0017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E8B2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6B6"/>
    <w:multiLevelType w:val="hybridMultilevel"/>
    <w:tmpl w:val="F59CFA5A"/>
    <w:lvl w:ilvl="0" w:tplc="7DFE1D8C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385B"/>
    <w:rsid w:val="000054B7"/>
    <w:rsid w:val="00011E50"/>
    <w:rsid w:val="00012C1E"/>
    <w:rsid w:val="00015437"/>
    <w:rsid w:val="00016E4D"/>
    <w:rsid w:val="000176EA"/>
    <w:rsid w:val="000177AE"/>
    <w:rsid w:val="00020C1F"/>
    <w:rsid w:val="00023AB8"/>
    <w:rsid w:val="00023C28"/>
    <w:rsid w:val="00024868"/>
    <w:rsid w:val="00031BCE"/>
    <w:rsid w:val="00032868"/>
    <w:rsid w:val="0003640A"/>
    <w:rsid w:val="00036B1D"/>
    <w:rsid w:val="00037CE7"/>
    <w:rsid w:val="00037E82"/>
    <w:rsid w:val="0004051E"/>
    <w:rsid w:val="000411C1"/>
    <w:rsid w:val="00042093"/>
    <w:rsid w:val="00047736"/>
    <w:rsid w:val="0005026D"/>
    <w:rsid w:val="00051F69"/>
    <w:rsid w:val="00055793"/>
    <w:rsid w:val="00060279"/>
    <w:rsid w:val="00063FCC"/>
    <w:rsid w:val="00064708"/>
    <w:rsid w:val="00067525"/>
    <w:rsid w:val="00071BFE"/>
    <w:rsid w:val="00080069"/>
    <w:rsid w:val="00085F38"/>
    <w:rsid w:val="00092635"/>
    <w:rsid w:val="000943C9"/>
    <w:rsid w:val="000A2330"/>
    <w:rsid w:val="000A35C7"/>
    <w:rsid w:val="000A5714"/>
    <w:rsid w:val="000A5AAA"/>
    <w:rsid w:val="000A635F"/>
    <w:rsid w:val="000A6C0C"/>
    <w:rsid w:val="000A763C"/>
    <w:rsid w:val="000A7B74"/>
    <w:rsid w:val="000B10CA"/>
    <w:rsid w:val="000B65CC"/>
    <w:rsid w:val="000C1F01"/>
    <w:rsid w:val="000C2E7F"/>
    <w:rsid w:val="000C3F09"/>
    <w:rsid w:val="000C62A5"/>
    <w:rsid w:val="000D1AC3"/>
    <w:rsid w:val="000D1CB5"/>
    <w:rsid w:val="000D7EF6"/>
    <w:rsid w:val="000E1788"/>
    <w:rsid w:val="000E3E59"/>
    <w:rsid w:val="000E6B31"/>
    <w:rsid w:val="000F3BE2"/>
    <w:rsid w:val="000F6157"/>
    <w:rsid w:val="000F6DA0"/>
    <w:rsid w:val="000F7224"/>
    <w:rsid w:val="00100491"/>
    <w:rsid w:val="00100AB5"/>
    <w:rsid w:val="00104DC7"/>
    <w:rsid w:val="00105836"/>
    <w:rsid w:val="00106268"/>
    <w:rsid w:val="001069D0"/>
    <w:rsid w:val="00106C4F"/>
    <w:rsid w:val="0011217C"/>
    <w:rsid w:val="00112250"/>
    <w:rsid w:val="00113871"/>
    <w:rsid w:val="001147CA"/>
    <w:rsid w:val="00115900"/>
    <w:rsid w:val="00116CA3"/>
    <w:rsid w:val="00121076"/>
    <w:rsid w:val="001222AE"/>
    <w:rsid w:val="00124AA9"/>
    <w:rsid w:val="00125150"/>
    <w:rsid w:val="001259AE"/>
    <w:rsid w:val="001259C2"/>
    <w:rsid w:val="00126BA3"/>
    <w:rsid w:val="00126BC3"/>
    <w:rsid w:val="0012715B"/>
    <w:rsid w:val="001309D2"/>
    <w:rsid w:val="00131ACC"/>
    <w:rsid w:val="00135D64"/>
    <w:rsid w:val="001365BA"/>
    <w:rsid w:val="00136AE1"/>
    <w:rsid w:val="00143233"/>
    <w:rsid w:val="00143669"/>
    <w:rsid w:val="00144705"/>
    <w:rsid w:val="00145189"/>
    <w:rsid w:val="00146A0E"/>
    <w:rsid w:val="00150B95"/>
    <w:rsid w:val="00151624"/>
    <w:rsid w:val="0015568E"/>
    <w:rsid w:val="001571DF"/>
    <w:rsid w:val="00163988"/>
    <w:rsid w:val="00165A14"/>
    <w:rsid w:val="00174903"/>
    <w:rsid w:val="00175C39"/>
    <w:rsid w:val="00175CDD"/>
    <w:rsid w:val="0018126E"/>
    <w:rsid w:val="00183F9B"/>
    <w:rsid w:val="0018579B"/>
    <w:rsid w:val="00185967"/>
    <w:rsid w:val="00185BF9"/>
    <w:rsid w:val="00185C54"/>
    <w:rsid w:val="00186049"/>
    <w:rsid w:val="00187FF0"/>
    <w:rsid w:val="0019075E"/>
    <w:rsid w:val="00190A28"/>
    <w:rsid w:val="00190DEA"/>
    <w:rsid w:val="00192D22"/>
    <w:rsid w:val="00193020"/>
    <w:rsid w:val="00193164"/>
    <w:rsid w:val="00197E14"/>
    <w:rsid w:val="001A0CFE"/>
    <w:rsid w:val="001A2FBB"/>
    <w:rsid w:val="001A5359"/>
    <w:rsid w:val="001A6D45"/>
    <w:rsid w:val="001B146F"/>
    <w:rsid w:val="001B7B8F"/>
    <w:rsid w:val="001C039E"/>
    <w:rsid w:val="001C26E3"/>
    <w:rsid w:val="001D0748"/>
    <w:rsid w:val="001D71F4"/>
    <w:rsid w:val="001E0125"/>
    <w:rsid w:val="001E0A57"/>
    <w:rsid w:val="001E1699"/>
    <w:rsid w:val="001E2F72"/>
    <w:rsid w:val="001E3885"/>
    <w:rsid w:val="001E5783"/>
    <w:rsid w:val="001E5FC7"/>
    <w:rsid w:val="001E646E"/>
    <w:rsid w:val="001F1007"/>
    <w:rsid w:val="001F1673"/>
    <w:rsid w:val="001F44FC"/>
    <w:rsid w:val="001F5D0E"/>
    <w:rsid w:val="00203B92"/>
    <w:rsid w:val="00206AF6"/>
    <w:rsid w:val="00206D5D"/>
    <w:rsid w:val="00206ED4"/>
    <w:rsid w:val="00211DE9"/>
    <w:rsid w:val="00213B46"/>
    <w:rsid w:val="00214C5E"/>
    <w:rsid w:val="00215E04"/>
    <w:rsid w:val="002163DE"/>
    <w:rsid w:val="00221702"/>
    <w:rsid w:val="00223435"/>
    <w:rsid w:val="00224DE0"/>
    <w:rsid w:val="002261F4"/>
    <w:rsid w:val="00226758"/>
    <w:rsid w:val="0023771C"/>
    <w:rsid w:val="0024052B"/>
    <w:rsid w:val="002434F5"/>
    <w:rsid w:val="00244A60"/>
    <w:rsid w:val="00245941"/>
    <w:rsid w:val="00245CC8"/>
    <w:rsid w:val="00246103"/>
    <w:rsid w:val="0024670D"/>
    <w:rsid w:val="00246E71"/>
    <w:rsid w:val="00250F62"/>
    <w:rsid w:val="00252BC5"/>
    <w:rsid w:val="00256560"/>
    <w:rsid w:val="00257ABC"/>
    <w:rsid w:val="00261405"/>
    <w:rsid w:val="00262512"/>
    <w:rsid w:val="00270FCA"/>
    <w:rsid w:val="00282160"/>
    <w:rsid w:val="00284DDA"/>
    <w:rsid w:val="0028613C"/>
    <w:rsid w:val="00294003"/>
    <w:rsid w:val="0029762D"/>
    <w:rsid w:val="002A0C88"/>
    <w:rsid w:val="002B071F"/>
    <w:rsid w:val="002B07F2"/>
    <w:rsid w:val="002B7556"/>
    <w:rsid w:val="002C1310"/>
    <w:rsid w:val="002C2C84"/>
    <w:rsid w:val="002C5081"/>
    <w:rsid w:val="002C59A2"/>
    <w:rsid w:val="002D0E8F"/>
    <w:rsid w:val="002D3668"/>
    <w:rsid w:val="002D3756"/>
    <w:rsid w:val="002D5ABF"/>
    <w:rsid w:val="002F0BC7"/>
    <w:rsid w:val="002F177D"/>
    <w:rsid w:val="002F3C05"/>
    <w:rsid w:val="002F521B"/>
    <w:rsid w:val="0030052D"/>
    <w:rsid w:val="00300E53"/>
    <w:rsid w:val="003029D5"/>
    <w:rsid w:val="003045EE"/>
    <w:rsid w:val="003079DA"/>
    <w:rsid w:val="00310B8B"/>
    <w:rsid w:val="0031211F"/>
    <w:rsid w:val="003134A2"/>
    <w:rsid w:val="00315327"/>
    <w:rsid w:val="00315AD7"/>
    <w:rsid w:val="0032194F"/>
    <w:rsid w:val="00325E9D"/>
    <w:rsid w:val="00332F29"/>
    <w:rsid w:val="00336CC1"/>
    <w:rsid w:val="00342187"/>
    <w:rsid w:val="0034289B"/>
    <w:rsid w:val="00342D81"/>
    <w:rsid w:val="00342E43"/>
    <w:rsid w:val="00346023"/>
    <w:rsid w:val="003479CA"/>
    <w:rsid w:val="00350316"/>
    <w:rsid w:val="0035405E"/>
    <w:rsid w:val="00355E55"/>
    <w:rsid w:val="00355FF6"/>
    <w:rsid w:val="00357EB9"/>
    <w:rsid w:val="00360CB5"/>
    <w:rsid w:val="00361092"/>
    <w:rsid w:val="00362033"/>
    <w:rsid w:val="00363335"/>
    <w:rsid w:val="0036623C"/>
    <w:rsid w:val="003679A0"/>
    <w:rsid w:val="00376ECD"/>
    <w:rsid w:val="003773EC"/>
    <w:rsid w:val="00380390"/>
    <w:rsid w:val="00386861"/>
    <w:rsid w:val="00386E99"/>
    <w:rsid w:val="0038767D"/>
    <w:rsid w:val="003936F9"/>
    <w:rsid w:val="00394A9D"/>
    <w:rsid w:val="00396FBB"/>
    <w:rsid w:val="003A00E2"/>
    <w:rsid w:val="003A4A09"/>
    <w:rsid w:val="003A4CED"/>
    <w:rsid w:val="003A56BB"/>
    <w:rsid w:val="003A5707"/>
    <w:rsid w:val="003A79AB"/>
    <w:rsid w:val="003B1C63"/>
    <w:rsid w:val="003B22F1"/>
    <w:rsid w:val="003B26D7"/>
    <w:rsid w:val="003B3550"/>
    <w:rsid w:val="003B41E0"/>
    <w:rsid w:val="003C5BF3"/>
    <w:rsid w:val="003C7B79"/>
    <w:rsid w:val="003C7B95"/>
    <w:rsid w:val="003D0B09"/>
    <w:rsid w:val="003D0E7B"/>
    <w:rsid w:val="003D208E"/>
    <w:rsid w:val="003D2B8D"/>
    <w:rsid w:val="003D2EB4"/>
    <w:rsid w:val="003E1C10"/>
    <w:rsid w:val="003E36B7"/>
    <w:rsid w:val="003E6F71"/>
    <w:rsid w:val="003F1717"/>
    <w:rsid w:val="004016BD"/>
    <w:rsid w:val="004049D0"/>
    <w:rsid w:val="004063EF"/>
    <w:rsid w:val="00406C00"/>
    <w:rsid w:val="00410F69"/>
    <w:rsid w:val="0041491B"/>
    <w:rsid w:val="00415FF9"/>
    <w:rsid w:val="0041699B"/>
    <w:rsid w:val="004217B2"/>
    <w:rsid w:val="00421C61"/>
    <w:rsid w:val="00421CD2"/>
    <w:rsid w:val="00426FBA"/>
    <w:rsid w:val="00433064"/>
    <w:rsid w:val="00433BB6"/>
    <w:rsid w:val="004346E5"/>
    <w:rsid w:val="00435A29"/>
    <w:rsid w:val="00436EEF"/>
    <w:rsid w:val="00437EA7"/>
    <w:rsid w:val="004443D2"/>
    <w:rsid w:val="00444632"/>
    <w:rsid w:val="004461CC"/>
    <w:rsid w:val="00455155"/>
    <w:rsid w:val="00456876"/>
    <w:rsid w:val="00461825"/>
    <w:rsid w:val="004639DB"/>
    <w:rsid w:val="004641F0"/>
    <w:rsid w:val="004647F7"/>
    <w:rsid w:val="00473028"/>
    <w:rsid w:val="00475D0C"/>
    <w:rsid w:val="00475E34"/>
    <w:rsid w:val="00480CB5"/>
    <w:rsid w:val="00485BE0"/>
    <w:rsid w:val="00486E20"/>
    <w:rsid w:val="004873C2"/>
    <w:rsid w:val="00487712"/>
    <w:rsid w:val="00492607"/>
    <w:rsid w:val="004940EF"/>
    <w:rsid w:val="00494320"/>
    <w:rsid w:val="00495C4E"/>
    <w:rsid w:val="004B0A23"/>
    <w:rsid w:val="004B29C2"/>
    <w:rsid w:val="004B430D"/>
    <w:rsid w:val="004B62BC"/>
    <w:rsid w:val="004B6813"/>
    <w:rsid w:val="004C2356"/>
    <w:rsid w:val="004C2A0F"/>
    <w:rsid w:val="004C4089"/>
    <w:rsid w:val="004D1EAE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4D48"/>
    <w:rsid w:val="004E73F4"/>
    <w:rsid w:val="004E748C"/>
    <w:rsid w:val="004F2647"/>
    <w:rsid w:val="004F4510"/>
    <w:rsid w:val="004F4BFB"/>
    <w:rsid w:val="004F4E59"/>
    <w:rsid w:val="004F5493"/>
    <w:rsid w:val="004F6B61"/>
    <w:rsid w:val="00500CA9"/>
    <w:rsid w:val="00501128"/>
    <w:rsid w:val="00501ACB"/>
    <w:rsid w:val="005045C4"/>
    <w:rsid w:val="0051039E"/>
    <w:rsid w:val="005106C4"/>
    <w:rsid w:val="00511014"/>
    <w:rsid w:val="00512CE1"/>
    <w:rsid w:val="00514318"/>
    <w:rsid w:val="00514DE2"/>
    <w:rsid w:val="005171EB"/>
    <w:rsid w:val="00521AD4"/>
    <w:rsid w:val="00522CDE"/>
    <w:rsid w:val="005233D0"/>
    <w:rsid w:val="00530276"/>
    <w:rsid w:val="00530776"/>
    <w:rsid w:val="00530C85"/>
    <w:rsid w:val="005313D3"/>
    <w:rsid w:val="00531E9A"/>
    <w:rsid w:val="00536F7F"/>
    <w:rsid w:val="00542E0B"/>
    <w:rsid w:val="00543126"/>
    <w:rsid w:val="00546B6A"/>
    <w:rsid w:val="00550C2B"/>
    <w:rsid w:val="00554D99"/>
    <w:rsid w:val="00555013"/>
    <w:rsid w:val="005566DB"/>
    <w:rsid w:val="00556887"/>
    <w:rsid w:val="00560432"/>
    <w:rsid w:val="00567B53"/>
    <w:rsid w:val="0057542D"/>
    <w:rsid w:val="00581748"/>
    <w:rsid w:val="00584425"/>
    <w:rsid w:val="00586210"/>
    <w:rsid w:val="00587423"/>
    <w:rsid w:val="00587BE8"/>
    <w:rsid w:val="00593837"/>
    <w:rsid w:val="00593A4F"/>
    <w:rsid w:val="00594113"/>
    <w:rsid w:val="00595514"/>
    <w:rsid w:val="00596E75"/>
    <w:rsid w:val="005A0DDA"/>
    <w:rsid w:val="005A1CA3"/>
    <w:rsid w:val="005A1CF3"/>
    <w:rsid w:val="005A294E"/>
    <w:rsid w:val="005A789F"/>
    <w:rsid w:val="005B0344"/>
    <w:rsid w:val="005B0DB9"/>
    <w:rsid w:val="005B3CA7"/>
    <w:rsid w:val="005B6146"/>
    <w:rsid w:val="005B6AC6"/>
    <w:rsid w:val="005C37A2"/>
    <w:rsid w:val="005C3FF8"/>
    <w:rsid w:val="005C7B92"/>
    <w:rsid w:val="005D4044"/>
    <w:rsid w:val="005D54F9"/>
    <w:rsid w:val="005D5841"/>
    <w:rsid w:val="005E2A90"/>
    <w:rsid w:val="005E5BC8"/>
    <w:rsid w:val="005F0D2C"/>
    <w:rsid w:val="006029CD"/>
    <w:rsid w:val="00605E7B"/>
    <w:rsid w:val="0060770C"/>
    <w:rsid w:val="00611239"/>
    <w:rsid w:val="00617A28"/>
    <w:rsid w:val="006201D3"/>
    <w:rsid w:val="006229E1"/>
    <w:rsid w:val="0062510C"/>
    <w:rsid w:val="00631B17"/>
    <w:rsid w:val="00633B17"/>
    <w:rsid w:val="00633F64"/>
    <w:rsid w:val="006438EE"/>
    <w:rsid w:val="0064447F"/>
    <w:rsid w:val="00647513"/>
    <w:rsid w:val="0065115F"/>
    <w:rsid w:val="00651584"/>
    <w:rsid w:val="006553DC"/>
    <w:rsid w:val="006636B4"/>
    <w:rsid w:val="00664711"/>
    <w:rsid w:val="00665EDF"/>
    <w:rsid w:val="0066626F"/>
    <w:rsid w:val="00667488"/>
    <w:rsid w:val="00667FD2"/>
    <w:rsid w:val="0068089C"/>
    <w:rsid w:val="006812C9"/>
    <w:rsid w:val="00681DE0"/>
    <w:rsid w:val="00681EB8"/>
    <w:rsid w:val="00687A9D"/>
    <w:rsid w:val="006919EC"/>
    <w:rsid w:val="006921F9"/>
    <w:rsid w:val="00697B88"/>
    <w:rsid w:val="006A1CD6"/>
    <w:rsid w:val="006A38A4"/>
    <w:rsid w:val="006A3F52"/>
    <w:rsid w:val="006A4380"/>
    <w:rsid w:val="006A51AF"/>
    <w:rsid w:val="006B0318"/>
    <w:rsid w:val="006B1126"/>
    <w:rsid w:val="006B1B15"/>
    <w:rsid w:val="006B53AC"/>
    <w:rsid w:val="006B5D9E"/>
    <w:rsid w:val="006C41DE"/>
    <w:rsid w:val="006C5541"/>
    <w:rsid w:val="006C7AF8"/>
    <w:rsid w:val="006D0CAE"/>
    <w:rsid w:val="006D222A"/>
    <w:rsid w:val="006D3208"/>
    <w:rsid w:val="006E43F3"/>
    <w:rsid w:val="006E4F14"/>
    <w:rsid w:val="006F0EE1"/>
    <w:rsid w:val="006F14DD"/>
    <w:rsid w:val="006F37E5"/>
    <w:rsid w:val="006F4006"/>
    <w:rsid w:val="00703C1D"/>
    <w:rsid w:val="00704D9C"/>
    <w:rsid w:val="007064CD"/>
    <w:rsid w:val="00706BB1"/>
    <w:rsid w:val="00707220"/>
    <w:rsid w:val="007107A0"/>
    <w:rsid w:val="00713F87"/>
    <w:rsid w:val="0071404A"/>
    <w:rsid w:val="00714B3C"/>
    <w:rsid w:val="00714E3C"/>
    <w:rsid w:val="00716BF3"/>
    <w:rsid w:val="00717A0A"/>
    <w:rsid w:val="00722EE0"/>
    <w:rsid w:val="00723F9B"/>
    <w:rsid w:val="00724C56"/>
    <w:rsid w:val="007260DE"/>
    <w:rsid w:val="00726E73"/>
    <w:rsid w:val="0072781E"/>
    <w:rsid w:val="00727C02"/>
    <w:rsid w:val="007303F7"/>
    <w:rsid w:val="00730D8C"/>
    <w:rsid w:val="00731D8A"/>
    <w:rsid w:val="00733B77"/>
    <w:rsid w:val="00736704"/>
    <w:rsid w:val="00737623"/>
    <w:rsid w:val="00737CD3"/>
    <w:rsid w:val="00742392"/>
    <w:rsid w:val="00744EFA"/>
    <w:rsid w:val="00750AAD"/>
    <w:rsid w:val="00754843"/>
    <w:rsid w:val="007566A7"/>
    <w:rsid w:val="00756D94"/>
    <w:rsid w:val="00757BA3"/>
    <w:rsid w:val="00764A9E"/>
    <w:rsid w:val="007670AF"/>
    <w:rsid w:val="00767D56"/>
    <w:rsid w:val="00770044"/>
    <w:rsid w:val="00772266"/>
    <w:rsid w:val="00776706"/>
    <w:rsid w:val="007804B3"/>
    <w:rsid w:val="00783452"/>
    <w:rsid w:val="00784737"/>
    <w:rsid w:val="00786A62"/>
    <w:rsid w:val="00787BA7"/>
    <w:rsid w:val="00791D14"/>
    <w:rsid w:val="00792AA2"/>
    <w:rsid w:val="00793C38"/>
    <w:rsid w:val="007947D6"/>
    <w:rsid w:val="007962F9"/>
    <w:rsid w:val="007968F5"/>
    <w:rsid w:val="00796C81"/>
    <w:rsid w:val="007A32B6"/>
    <w:rsid w:val="007A6D36"/>
    <w:rsid w:val="007B38EC"/>
    <w:rsid w:val="007B506E"/>
    <w:rsid w:val="007C1270"/>
    <w:rsid w:val="007C3588"/>
    <w:rsid w:val="007D2902"/>
    <w:rsid w:val="007D514A"/>
    <w:rsid w:val="007D6F4A"/>
    <w:rsid w:val="007E254E"/>
    <w:rsid w:val="007E52F6"/>
    <w:rsid w:val="007E6D78"/>
    <w:rsid w:val="007E7F17"/>
    <w:rsid w:val="007F1280"/>
    <w:rsid w:val="007F5E6C"/>
    <w:rsid w:val="0080038A"/>
    <w:rsid w:val="0080156B"/>
    <w:rsid w:val="0080278B"/>
    <w:rsid w:val="008057A6"/>
    <w:rsid w:val="00813CB8"/>
    <w:rsid w:val="00814C9D"/>
    <w:rsid w:val="00815FB1"/>
    <w:rsid w:val="00830D3F"/>
    <w:rsid w:val="00832024"/>
    <w:rsid w:val="00835709"/>
    <w:rsid w:val="008407ED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7DD5"/>
    <w:rsid w:val="00850F7F"/>
    <w:rsid w:val="00852E0E"/>
    <w:rsid w:val="00856240"/>
    <w:rsid w:val="00860A3F"/>
    <w:rsid w:val="00860C2B"/>
    <w:rsid w:val="00860FEE"/>
    <w:rsid w:val="008619B2"/>
    <w:rsid w:val="008646EA"/>
    <w:rsid w:val="0087217D"/>
    <w:rsid w:val="00874BA9"/>
    <w:rsid w:val="0088389F"/>
    <w:rsid w:val="0088471F"/>
    <w:rsid w:val="00885631"/>
    <w:rsid w:val="00885970"/>
    <w:rsid w:val="008A074F"/>
    <w:rsid w:val="008A1E17"/>
    <w:rsid w:val="008A3468"/>
    <w:rsid w:val="008A3BE5"/>
    <w:rsid w:val="008A5E2F"/>
    <w:rsid w:val="008A7FBA"/>
    <w:rsid w:val="008B2875"/>
    <w:rsid w:val="008B31DF"/>
    <w:rsid w:val="008C31D0"/>
    <w:rsid w:val="008C5973"/>
    <w:rsid w:val="008C7EEA"/>
    <w:rsid w:val="008D280A"/>
    <w:rsid w:val="008D49EA"/>
    <w:rsid w:val="008D4A32"/>
    <w:rsid w:val="008E0541"/>
    <w:rsid w:val="008E1217"/>
    <w:rsid w:val="008E3943"/>
    <w:rsid w:val="008E3F9F"/>
    <w:rsid w:val="008E65AD"/>
    <w:rsid w:val="008E729D"/>
    <w:rsid w:val="008E7D08"/>
    <w:rsid w:val="008F1457"/>
    <w:rsid w:val="008F2B86"/>
    <w:rsid w:val="00900B4E"/>
    <w:rsid w:val="009036DF"/>
    <w:rsid w:val="00903A8E"/>
    <w:rsid w:val="00904B27"/>
    <w:rsid w:val="009078FC"/>
    <w:rsid w:val="0091155C"/>
    <w:rsid w:val="0091168D"/>
    <w:rsid w:val="009130BD"/>
    <w:rsid w:val="00913446"/>
    <w:rsid w:val="00914DD1"/>
    <w:rsid w:val="00915579"/>
    <w:rsid w:val="00916E64"/>
    <w:rsid w:val="009235B0"/>
    <w:rsid w:val="00923DAB"/>
    <w:rsid w:val="00926B23"/>
    <w:rsid w:val="00930911"/>
    <w:rsid w:val="00930EA1"/>
    <w:rsid w:val="00930ED3"/>
    <w:rsid w:val="009315E4"/>
    <w:rsid w:val="00932277"/>
    <w:rsid w:val="0093336D"/>
    <w:rsid w:val="00933859"/>
    <w:rsid w:val="009341B9"/>
    <w:rsid w:val="00935C14"/>
    <w:rsid w:val="00935D28"/>
    <w:rsid w:val="00945406"/>
    <w:rsid w:val="0094611D"/>
    <w:rsid w:val="009475EE"/>
    <w:rsid w:val="00950918"/>
    <w:rsid w:val="009523DD"/>
    <w:rsid w:val="00953442"/>
    <w:rsid w:val="00953CEE"/>
    <w:rsid w:val="0095544B"/>
    <w:rsid w:val="00955C17"/>
    <w:rsid w:val="00955DA4"/>
    <w:rsid w:val="00956620"/>
    <w:rsid w:val="00956A44"/>
    <w:rsid w:val="00967B8A"/>
    <w:rsid w:val="00971DBD"/>
    <w:rsid w:val="0097562D"/>
    <w:rsid w:val="009769F0"/>
    <w:rsid w:val="00976CD9"/>
    <w:rsid w:val="00980450"/>
    <w:rsid w:val="00983C51"/>
    <w:rsid w:val="00984F19"/>
    <w:rsid w:val="00994410"/>
    <w:rsid w:val="00995C98"/>
    <w:rsid w:val="009976EB"/>
    <w:rsid w:val="009A0266"/>
    <w:rsid w:val="009A22BE"/>
    <w:rsid w:val="009A665E"/>
    <w:rsid w:val="009B5AB6"/>
    <w:rsid w:val="009B705A"/>
    <w:rsid w:val="009B78C7"/>
    <w:rsid w:val="009C0550"/>
    <w:rsid w:val="009C070A"/>
    <w:rsid w:val="009C3E3B"/>
    <w:rsid w:val="009C4CE9"/>
    <w:rsid w:val="009C5033"/>
    <w:rsid w:val="009C5282"/>
    <w:rsid w:val="009C777A"/>
    <w:rsid w:val="009C7FA4"/>
    <w:rsid w:val="009D19F0"/>
    <w:rsid w:val="009D2462"/>
    <w:rsid w:val="009D4E68"/>
    <w:rsid w:val="009D4E6F"/>
    <w:rsid w:val="009D7477"/>
    <w:rsid w:val="009E0B0E"/>
    <w:rsid w:val="009E1F6A"/>
    <w:rsid w:val="009E72B7"/>
    <w:rsid w:val="009E78B1"/>
    <w:rsid w:val="009F1829"/>
    <w:rsid w:val="009F228F"/>
    <w:rsid w:val="009F31CE"/>
    <w:rsid w:val="009F382C"/>
    <w:rsid w:val="009F7E5B"/>
    <w:rsid w:val="00A014F7"/>
    <w:rsid w:val="00A02439"/>
    <w:rsid w:val="00A0259C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7157"/>
    <w:rsid w:val="00A375CF"/>
    <w:rsid w:val="00A40F06"/>
    <w:rsid w:val="00A455E3"/>
    <w:rsid w:val="00A50955"/>
    <w:rsid w:val="00A56A9C"/>
    <w:rsid w:val="00A6003B"/>
    <w:rsid w:val="00A61647"/>
    <w:rsid w:val="00A61D9A"/>
    <w:rsid w:val="00A67950"/>
    <w:rsid w:val="00A67EA7"/>
    <w:rsid w:val="00A75A8E"/>
    <w:rsid w:val="00A75DE8"/>
    <w:rsid w:val="00A7691B"/>
    <w:rsid w:val="00A771A9"/>
    <w:rsid w:val="00A80070"/>
    <w:rsid w:val="00A807CC"/>
    <w:rsid w:val="00A8236C"/>
    <w:rsid w:val="00A85EB3"/>
    <w:rsid w:val="00A8626F"/>
    <w:rsid w:val="00A87C1B"/>
    <w:rsid w:val="00A9014F"/>
    <w:rsid w:val="00A90C0E"/>
    <w:rsid w:val="00A90CBA"/>
    <w:rsid w:val="00A92B52"/>
    <w:rsid w:val="00A92B99"/>
    <w:rsid w:val="00A92EB0"/>
    <w:rsid w:val="00AA2E6F"/>
    <w:rsid w:val="00AA4211"/>
    <w:rsid w:val="00AA449C"/>
    <w:rsid w:val="00AA4AE6"/>
    <w:rsid w:val="00AA52AB"/>
    <w:rsid w:val="00AA568C"/>
    <w:rsid w:val="00AA6709"/>
    <w:rsid w:val="00AA6839"/>
    <w:rsid w:val="00AA7C79"/>
    <w:rsid w:val="00AB0235"/>
    <w:rsid w:val="00AB1AA9"/>
    <w:rsid w:val="00AB26EF"/>
    <w:rsid w:val="00AB2F48"/>
    <w:rsid w:val="00AC1CE0"/>
    <w:rsid w:val="00AD1E59"/>
    <w:rsid w:val="00AD241C"/>
    <w:rsid w:val="00AD5DED"/>
    <w:rsid w:val="00AD7A61"/>
    <w:rsid w:val="00AE1DD9"/>
    <w:rsid w:val="00AE3CD9"/>
    <w:rsid w:val="00AE62A7"/>
    <w:rsid w:val="00AF14CF"/>
    <w:rsid w:val="00AF3046"/>
    <w:rsid w:val="00AF522D"/>
    <w:rsid w:val="00B02E52"/>
    <w:rsid w:val="00B045F0"/>
    <w:rsid w:val="00B048D6"/>
    <w:rsid w:val="00B138D0"/>
    <w:rsid w:val="00B179E4"/>
    <w:rsid w:val="00B20A28"/>
    <w:rsid w:val="00B23592"/>
    <w:rsid w:val="00B23732"/>
    <w:rsid w:val="00B23FDB"/>
    <w:rsid w:val="00B3006C"/>
    <w:rsid w:val="00B3445D"/>
    <w:rsid w:val="00B35F24"/>
    <w:rsid w:val="00B37612"/>
    <w:rsid w:val="00B37964"/>
    <w:rsid w:val="00B44D72"/>
    <w:rsid w:val="00B50D6E"/>
    <w:rsid w:val="00B50E51"/>
    <w:rsid w:val="00B52F98"/>
    <w:rsid w:val="00B5561F"/>
    <w:rsid w:val="00B619D6"/>
    <w:rsid w:val="00B61F88"/>
    <w:rsid w:val="00B6282B"/>
    <w:rsid w:val="00B70710"/>
    <w:rsid w:val="00B730C7"/>
    <w:rsid w:val="00B7640F"/>
    <w:rsid w:val="00B77CC8"/>
    <w:rsid w:val="00B803F1"/>
    <w:rsid w:val="00B81CCD"/>
    <w:rsid w:val="00B8599C"/>
    <w:rsid w:val="00B85A0B"/>
    <w:rsid w:val="00B85BED"/>
    <w:rsid w:val="00B86387"/>
    <w:rsid w:val="00B87868"/>
    <w:rsid w:val="00B908F5"/>
    <w:rsid w:val="00B918A9"/>
    <w:rsid w:val="00B92223"/>
    <w:rsid w:val="00B93F12"/>
    <w:rsid w:val="00B955C5"/>
    <w:rsid w:val="00B9786A"/>
    <w:rsid w:val="00BA0A1C"/>
    <w:rsid w:val="00BA1E37"/>
    <w:rsid w:val="00BA2430"/>
    <w:rsid w:val="00BA3FD5"/>
    <w:rsid w:val="00BA608B"/>
    <w:rsid w:val="00BA72BE"/>
    <w:rsid w:val="00BA77E3"/>
    <w:rsid w:val="00BB67CB"/>
    <w:rsid w:val="00BC0423"/>
    <w:rsid w:val="00BC053E"/>
    <w:rsid w:val="00BC0704"/>
    <w:rsid w:val="00BC330A"/>
    <w:rsid w:val="00BC4E85"/>
    <w:rsid w:val="00BD0F9D"/>
    <w:rsid w:val="00BD131C"/>
    <w:rsid w:val="00BD39D7"/>
    <w:rsid w:val="00BE4754"/>
    <w:rsid w:val="00BE4C80"/>
    <w:rsid w:val="00BE6299"/>
    <w:rsid w:val="00BE6D77"/>
    <w:rsid w:val="00BF0779"/>
    <w:rsid w:val="00BF2CBE"/>
    <w:rsid w:val="00BF4237"/>
    <w:rsid w:val="00C00029"/>
    <w:rsid w:val="00C003E6"/>
    <w:rsid w:val="00C02C43"/>
    <w:rsid w:val="00C049E3"/>
    <w:rsid w:val="00C078F5"/>
    <w:rsid w:val="00C11D22"/>
    <w:rsid w:val="00C12E04"/>
    <w:rsid w:val="00C15B54"/>
    <w:rsid w:val="00C16C9A"/>
    <w:rsid w:val="00C17443"/>
    <w:rsid w:val="00C2039B"/>
    <w:rsid w:val="00C209BF"/>
    <w:rsid w:val="00C21760"/>
    <w:rsid w:val="00C307B7"/>
    <w:rsid w:val="00C31213"/>
    <w:rsid w:val="00C326A0"/>
    <w:rsid w:val="00C34BFA"/>
    <w:rsid w:val="00C36073"/>
    <w:rsid w:val="00C41256"/>
    <w:rsid w:val="00C414DC"/>
    <w:rsid w:val="00C41E4F"/>
    <w:rsid w:val="00C432F8"/>
    <w:rsid w:val="00C4439B"/>
    <w:rsid w:val="00C50AC6"/>
    <w:rsid w:val="00C5173A"/>
    <w:rsid w:val="00C54FAE"/>
    <w:rsid w:val="00C554F7"/>
    <w:rsid w:val="00C6054D"/>
    <w:rsid w:val="00C622D1"/>
    <w:rsid w:val="00C6493F"/>
    <w:rsid w:val="00C649F4"/>
    <w:rsid w:val="00C64B6E"/>
    <w:rsid w:val="00C64FF6"/>
    <w:rsid w:val="00C65048"/>
    <w:rsid w:val="00C65337"/>
    <w:rsid w:val="00C66487"/>
    <w:rsid w:val="00C66BCB"/>
    <w:rsid w:val="00C70542"/>
    <w:rsid w:val="00C706F5"/>
    <w:rsid w:val="00C7294F"/>
    <w:rsid w:val="00C7581F"/>
    <w:rsid w:val="00C76C20"/>
    <w:rsid w:val="00C8262B"/>
    <w:rsid w:val="00C84642"/>
    <w:rsid w:val="00C902F5"/>
    <w:rsid w:val="00C907F4"/>
    <w:rsid w:val="00C964A9"/>
    <w:rsid w:val="00C97375"/>
    <w:rsid w:val="00CA020A"/>
    <w:rsid w:val="00CA2019"/>
    <w:rsid w:val="00CA4E7F"/>
    <w:rsid w:val="00CA54F5"/>
    <w:rsid w:val="00CA7683"/>
    <w:rsid w:val="00CA7B77"/>
    <w:rsid w:val="00CB1739"/>
    <w:rsid w:val="00CB21C5"/>
    <w:rsid w:val="00CB2EA4"/>
    <w:rsid w:val="00CB41A1"/>
    <w:rsid w:val="00CB6460"/>
    <w:rsid w:val="00CB68BA"/>
    <w:rsid w:val="00CC01D5"/>
    <w:rsid w:val="00CC02C2"/>
    <w:rsid w:val="00CC1EC3"/>
    <w:rsid w:val="00CC2459"/>
    <w:rsid w:val="00CC3C94"/>
    <w:rsid w:val="00CC40B1"/>
    <w:rsid w:val="00CC5883"/>
    <w:rsid w:val="00CD0381"/>
    <w:rsid w:val="00CD5854"/>
    <w:rsid w:val="00CD5864"/>
    <w:rsid w:val="00CD62B1"/>
    <w:rsid w:val="00CE07BB"/>
    <w:rsid w:val="00CE22AC"/>
    <w:rsid w:val="00CE67E6"/>
    <w:rsid w:val="00CF0DA2"/>
    <w:rsid w:val="00CF1938"/>
    <w:rsid w:val="00CF1A2E"/>
    <w:rsid w:val="00CF7615"/>
    <w:rsid w:val="00D011DB"/>
    <w:rsid w:val="00D0223C"/>
    <w:rsid w:val="00D02CF5"/>
    <w:rsid w:val="00D05E67"/>
    <w:rsid w:val="00D05F0D"/>
    <w:rsid w:val="00D07476"/>
    <w:rsid w:val="00D1142D"/>
    <w:rsid w:val="00D11633"/>
    <w:rsid w:val="00D1355F"/>
    <w:rsid w:val="00D1625D"/>
    <w:rsid w:val="00D166D1"/>
    <w:rsid w:val="00D17E86"/>
    <w:rsid w:val="00D23134"/>
    <w:rsid w:val="00D241D6"/>
    <w:rsid w:val="00D24A3D"/>
    <w:rsid w:val="00D25918"/>
    <w:rsid w:val="00D26E0F"/>
    <w:rsid w:val="00D307FF"/>
    <w:rsid w:val="00D36059"/>
    <w:rsid w:val="00D37681"/>
    <w:rsid w:val="00D40F1A"/>
    <w:rsid w:val="00D42C6A"/>
    <w:rsid w:val="00D45FFF"/>
    <w:rsid w:val="00D46C62"/>
    <w:rsid w:val="00D50860"/>
    <w:rsid w:val="00D51E09"/>
    <w:rsid w:val="00D5258C"/>
    <w:rsid w:val="00D57492"/>
    <w:rsid w:val="00D609E1"/>
    <w:rsid w:val="00D61ADB"/>
    <w:rsid w:val="00D63BFE"/>
    <w:rsid w:val="00D652F3"/>
    <w:rsid w:val="00D65CF2"/>
    <w:rsid w:val="00D71369"/>
    <w:rsid w:val="00D72C4E"/>
    <w:rsid w:val="00D74BC1"/>
    <w:rsid w:val="00D759AC"/>
    <w:rsid w:val="00D77E6A"/>
    <w:rsid w:val="00D807AD"/>
    <w:rsid w:val="00D83205"/>
    <w:rsid w:val="00D851EF"/>
    <w:rsid w:val="00D90555"/>
    <w:rsid w:val="00D91379"/>
    <w:rsid w:val="00D95F5D"/>
    <w:rsid w:val="00D9726D"/>
    <w:rsid w:val="00DA53B5"/>
    <w:rsid w:val="00DB0358"/>
    <w:rsid w:val="00DB4B98"/>
    <w:rsid w:val="00DB6BD7"/>
    <w:rsid w:val="00DC478E"/>
    <w:rsid w:val="00DC5CC7"/>
    <w:rsid w:val="00DC6C7A"/>
    <w:rsid w:val="00DD1A10"/>
    <w:rsid w:val="00DD24E5"/>
    <w:rsid w:val="00DD2D92"/>
    <w:rsid w:val="00DD7FB6"/>
    <w:rsid w:val="00DE10A7"/>
    <w:rsid w:val="00DE4F2C"/>
    <w:rsid w:val="00DE5591"/>
    <w:rsid w:val="00DE7809"/>
    <w:rsid w:val="00DF0791"/>
    <w:rsid w:val="00DF12B0"/>
    <w:rsid w:val="00DF171E"/>
    <w:rsid w:val="00DF22EC"/>
    <w:rsid w:val="00DF4548"/>
    <w:rsid w:val="00DF4C83"/>
    <w:rsid w:val="00DF4FD1"/>
    <w:rsid w:val="00DF6113"/>
    <w:rsid w:val="00DF7E16"/>
    <w:rsid w:val="00E01393"/>
    <w:rsid w:val="00E04DB0"/>
    <w:rsid w:val="00E05AD5"/>
    <w:rsid w:val="00E06B58"/>
    <w:rsid w:val="00E07D65"/>
    <w:rsid w:val="00E11375"/>
    <w:rsid w:val="00E12EA2"/>
    <w:rsid w:val="00E14B15"/>
    <w:rsid w:val="00E200DA"/>
    <w:rsid w:val="00E247A1"/>
    <w:rsid w:val="00E2663C"/>
    <w:rsid w:val="00E27630"/>
    <w:rsid w:val="00E30208"/>
    <w:rsid w:val="00E30FBC"/>
    <w:rsid w:val="00E3689C"/>
    <w:rsid w:val="00E36DC3"/>
    <w:rsid w:val="00E378CA"/>
    <w:rsid w:val="00E40A38"/>
    <w:rsid w:val="00E42871"/>
    <w:rsid w:val="00E51CFD"/>
    <w:rsid w:val="00E52382"/>
    <w:rsid w:val="00E56ACF"/>
    <w:rsid w:val="00E60D27"/>
    <w:rsid w:val="00E60F05"/>
    <w:rsid w:val="00E62D4F"/>
    <w:rsid w:val="00E64C31"/>
    <w:rsid w:val="00E65482"/>
    <w:rsid w:val="00E66F51"/>
    <w:rsid w:val="00E71C0A"/>
    <w:rsid w:val="00E750BB"/>
    <w:rsid w:val="00E756C2"/>
    <w:rsid w:val="00E7671D"/>
    <w:rsid w:val="00E819E1"/>
    <w:rsid w:val="00E82F15"/>
    <w:rsid w:val="00E857C5"/>
    <w:rsid w:val="00E871FF"/>
    <w:rsid w:val="00E90437"/>
    <w:rsid w:val="00E92F93"/>
    <w:rsid w:val="00E94568"/>
    <w:rsid w:val="00E9600F"/>
    <w:rsid w:val="00EA5032"/>
    <w:rsid w:val="00EA76C5"/>
    <w:rsid w:val="00EC1CCC"/>
    <w:rsid w:val="00EC3BA4"/>
    <w:rsid w:val="00EC40B7"/>
    <w:rsid w:val="00EC6320"/>
    <w:rsid w:val="00EC7B72"/>
    <w:rsid w:val="00ED4865"/>
    <w:rsid w:val="00ED4E19"/>
    <w:rsid w:val="00EE0BAF"/>
    <w:rsid w:val="00EE35E0"/>
    <w:rsid w:val="00EE4C8B"/>
    <w:rsid w:val="00EE51DA"/>
    <w:rsid w:val="00EE5A97"/>
    <w:rsid w:val="00EE64DC"/>
    <w:rsid w:val="00EF5A31"/>
    <w:rsid w:val="00F01A39"/>
    <w:rsid w:val="00F02224"/>
    <w:rsid w:val="00F03079"/>
    <w:rsid w:val="00F036C7"/>
    <w:rsid w:val="00F041D5"/>
    <w:rsid w:val="00F049DA"/>
    <w:rsid w:val="00F06A6F"/>
    <w:rsid w:val="00F07529"/>
    <w:rsid w:val="00F13CD6"/>
    <w:rsid w:val="00F167D7"/>
    <w:rsid w:val="00F175C9"/>
    <w:rsid w:val="00F2013A"/>
    <w:rsid w:val="00F20EEF"/>
    <w:rsid w:val="00F21602"/>
    <w:rsid w:val="00F216FB"/>
    <w:rsid w:val="00F21712"/>
    <w:rsid w:val="00F267C9"/>
    <w:rsid w:val="00F31E9F"/>
    <w:rsid w:val="00F332A7"/>
    <w:rsid w:val="00F40197"/>
    <w:rsid w:val="00F43EC9"/>
    <w:rsid w:val="00F45CEB"/>
    <w:rsid w:val="00F45FEC"/>
    <w:rsid w:val="00F46284"/>
    <w:rsid w:val="00F46692"/>
    <w:rsid w:val="00F57835"/>
    <w:rsid w:val="00F6204F"/>
    <w:rsid w:val="00F62800"/>
    <w:rsid w:val="00F63D9F"/>
    <w:rsid w:val="00F65514"/>
    <w:rsid w:val="00F65790"/>
    <w:rsid w:val="00F665AF"/>
    <w:rsid w:val="00F671A1"/>
    <w:rsid w:val="00F7241B"/>
    <w:rsid w:val="00F7457B"/>
    <w:rsid w:val="00F75C9C"/>
    <w:rsid w:val="00F76AD2"/>
    <w:rsid w:val="00F76F54"/>
    <w:rsid w:val="00F81EDE"/>
    <w:rsid w:val="00F8552B"/>
    <w:rsid w:val="00F86099"/>
    <w:rsid w:val="00F86E00"/>
    <w:rsid w:val="00F92626"/>
    <w:rsid w:val="00F93459"/>
    <w:rsid w:val="00F9396D"/>
    <w:rsid w:val="00F94B25"/>
    <w:rsid w:val="00F94FED"/>
    <w:rsid w:val="00F95A0F"/>
    <w:rsid w:val="00F972D9"/>
    <w:rsid w:val="00F97889"/>
    <w:rsid w:val="00FA1371"/>
    <w:rsid w:val="00FA6360"/>
    <w:rsid w:val="00FB11FE"/>
    <w:rsid w:val="00FB33BA"/>
    <w:rsid w:val="00FB42D5"/>
    <w:rsid w:val="00FB47C3"/>
    <w:rsid w:val="00FB68DE"/>
    <w:rsid w:val="00FB72EF"/>
    <w:rsid w:val="00FB7B95"/>
    <w:rsid w:val="00FC7D5B"/>
    <w:rsid w:val="00FD1C6D"/>
    <w:rsid w:val="00FD596A"/>
    <w:rsid w:val="00FE1993"/>
    <w:rsid w:val="00FE31A6"/>
    <w:rsid w:val="00FE43A9"/>
    <w:rsid w:val="00FE5C6C"/>
    <w:rsid w:val="00FF0086"/>
    <w:rsid w:val="00FF228E"/>
    <w:rsid w:val="00FF4089"/>
    <w:rsid w:val="00FF619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D61218-187B-4DE4-959E-6A964E2D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F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6548-5BB2-4FD3-A94F-B6B3D8F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BIALKOVÁ Katarína</cp:lastModifiedBy>
  <cp:revision>38</cp:revision>
  <cp:lastPrinted>2021-06-10T12:51:00Z</cp:lastPrinted>
  <dcterms:created xsi:type="dcterms:W3CDTF">2020-10-08T07:54:00Z</dcterms:created>
  <dcterms:modified xsi:type="dcterms:W3CDTF">2021-06-10T12:51:00Z</dcterms:modified>
</cp:coreProperties>
</file>